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FF4473" w:rsidRPr="00697F5E" w:rsidP="00697F5E" w14:paraId="0C777D6C" w14:textId="29BA92E8">
      <w:pPr>
        <w:pStyle w:val="NoSpacing"/>
        <w:jc w:val="center"/>
        <w:rPr>
          <w:b/>
          <w:bCs/>
        </w:rPr>
      </w:pPr>
      <w:bookmarkStart w:id="0" w:name="_heading=h.gjdgxs" w:colFirst="0" w:colLast="0"/>
      <w:bookmarkEnd w:id="0"/>
      <w:r w:rsidRPr="00697F5E">
        <w:rPr>
          <w:b/>
          <w:bCs/>
        </w:rPr>
        <w:t xml:space="preserve">North Carolina Emergency Solutions Grants Program </w:t>
      </w:r>
      <w:r w:rsidRPr="00697F5E" w:rsidR="00E50AD9">
        <w:rPr>
          <w:b/>
          <w:bCs/>
        </w:rPr>
        <w:t>– Returning Applicants</w:t>
      </w:r>
    </w:p>
    <w:p w:rsidR="00FF4473" w14:paraId="5F135407" w14:textId="054EE510">
      <w:pPr>
        <w:pStyle w:val="Subtitle"/>
        <w:jc w:val="center"/>
      </w:pPr>
      <w:bookmarkStart w:id="1" w:name="_heading=h.30j0zll" w:colFirst="0" w:colLast="0"/>
      <w:bookmarkEnd w:id="1"/>
      <w:r>
        <w:t>FY 20</w:t>
      </w:r>
      <w:r w:rsidR="00F73782">
        <w:t>2</w:t>
      </w:r>
      <w:r w:rsidR="00FE5EB0">
        <w:t>6</w:t>
      </w:r>
      <w:r>
        <w:t>-20</w:t>
      </w:r>
      <w:r w:rsidR="00F73782">
        <w:t>2</w:t>
      </w:r>
      <w:r w:rsidR="00FE5EB0">
        <w:t>7</w:t>
      </w:r>
      <w:r>
        <w:t xml:space="preserve"> Project Application</w:t>
      </w:r>
    </w:p>
    <w:p w:rsidR="00FF4473" w14:paraId="038B6870" w14:textId="5317D1BD">
      <w:pPr>
        <w:jc w:val="center"/>
      </w:pPr>
      <w:r>
        <w:t>Funding for the 20</w:t>
      </w:r>
      <w:r w:rsidR="00F73782">
        <w:t>2</w:t>
      </w:r>
      <w:r w:rsidR="00FD35BA">
        <w:t>6</w:t>
      </w:r>
      <w:r>
        <w:t xml:space="preserve"> Program Year (January 1, 2</w:t>
      </w:r>
      <w:r w:rsidR="00F73782">
        <w:t>02</w:t>
      </w:r>
      <w:r w:rsidR="00FE5EB0">
        <w:t>7</w:t>
      </w:r>
      <w:r w:rsidR="0006132C">
        <w:t xml:space="preserve"> -</w:t>
      </w:r>
      <w:r>
        <w:t xml:space="preserve"> December 31, 20</w:t>
      </w:r>
      <w:r w:rsidR="00F73782">
        <w:t>2</w:t>
      </w:r>
      <w:r w:rsidR="00FE5EB0">
        <w:t>7</w:t>
      </w:r>
      <w:r>
        <w:t>)</w:t>
      </w:r>
      <w:r>
        <w:br/>
      </w:r>
    </w:p>
    <w:p w:rsidR="00FF4473" w14:paraId="163246A4" w14:textId="66EED40A">
      <w:r>
        <w:rPr>
          <w:i/>
        </w:rPr>
        <w:t>P</w:t>
      </w:r>
      <w:r w:rsidR="009E67CB">
        <w:rPr>
          <w:i/>
        </w:rPr>
        <w:t xml:space="preserve">lease complete every element in the GENERAL APPLICATION (sections 1 - 4) of this application. </w:t>
      </w:r>
      <w:r w:rsidR="009234EC">
        <w:rPr>
          <w:i/>
        </w:rPr>
        <w:t>Once the GENERAL APPLICATION is</w:t>
      </w:r>
      <w:r w:rsidR="009E67CB">
        <w:rPr>
          <w:i/>
        </w:rPr>
        <w:t xml:space="preserve"> complete</w:t>
      </w:r>
      <w:r w:rsidR="009234EC">
        <w:rPr>
          <w:i/>
        </w:rPr>
        <w:t>, applicants should complete</w:t>
      </w:r>
      <w:r w:rsidR="009E67CB">
        <w:rPr>
          <w:i/>
        </w:rPr>
        <w:t xml:space="preserve"> only the Project Application(s) that are applicable to the projects for which you are requesting funding. </w:t>
      </w:r>
      <w:r w:rsidR="009234EC">
        <w:rPr>
          <w:i/>
        </w:rPr>
        <w:t>Incomplete applications will not be considered</w:t>
      </w:r>
      <w:r>
        <w:rPr>
          <w:i/>
        </w:rPr>
        <w:t>.</w:t>
      </w:r>
    </w:p>
    <w:p w:rsidR="00FF4473" w14:paraId="21CCACAA" w14:textId="77777777">
      <w:pPr>
        <w:rPr>
          <w:i/>
        </w:rPr>
      </w:pPr>
    </w:p>
    <w:p w:rsidR="00FF4473" w14:paraId="4408BA3E" w14:textId="56E23D94">
      <w:pPr>
        <w:spacing w:after="200" w:line="276" w:lineRule="auto"/>
        <w:rPr>
          <w:i/>
        </w:rPr>
      </w:pPr>
      <w:r>
        <w:rPr>
          <w:i/>
        </w:rPr>
        <w:t>Returning applicants are those who were funded with North Carolina State non-entitlement annual funds for the 202</w:t>
      </w:r>
      <w:r w:rsidR="00FE5EB0">
        <w:rPr>
          <w:i/>
        </w:rPr>
        <w:t>6</w:t>
      </w:r>
      <w:r>
        <w:rPr>
          <w:i/>
        </w:rPr>
        <w:t xml:space="preserve"> program year. </w:t>
      </w:r>
      <w:r w:rsidR="009E67CB">
        <w:rPr>
          <w:i/>
        </w:rPr>
        <w:t>For submission information, refer to the NC ESG Application Information Packet.</w:t>
      </w:r>
    </w:p>
    <w:p w:rsidR="00FF4473" w:rsidP="00067DF8" w14:paraId="5DC69E2A" w14:textId="120836C6">
      <w:pPr>
        <w:pStyle w:val="Heading1"/>
        <w:keepNext w:val="0"/>
        <w:keepLines w:val="0"/>
        <w:spacing w:after="0"/>
      </w:pPr>
      <w:bookmarkStart w:id="2" w:name="_heading=h.1fob9te" w:colFirst="0" w:colLast="0"/>
      <w:bookmarkEnd w:id="2"/>
      <w:r>
        <w:t>GENERAL APPLICATION</w:t>
      </w:r>
    </w:p>
    <w:p w:rsidR="00FF4473" w14:paraId="63C8C8BE" w14:textId="77777777">
      <w:pPr>
        <w:pStyle w:val="Heading2"/>
      </w:pPr>
      <w:bookmarkStart w:id="3" w:name="_heading=h.3znysh7" w:colFirst="0" w:colLast="0"/>
      <w:bookmarkEnd w:id="3"/>
      <w:r>
        <w:t>Section 1: Organization Information</w:t>
      </w:r>
    </w:p>
    <w:p w:rsidR="00FF4473" w14:paraId="28CA0128" w14:textId="77777777">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5040"/>
        <w:gridCol w:w="5130"/>
      </w:tblGrid>
      <w:tr w14:paraId="234D1AF3" w14:textId="77777777" w:rsidTr="00C318B8">
        <w:tblPrEx>
          <w:tblW w:w="10170" w:type="dxa"/>
          <w:tblInd w:w="-5" w:type="dxa"/>
          <w:tblLayout w:type="fixed"/>
          <w:tblLook w:val="0000"/>
        </w:tblPrEx>
        <w:trPr>
          <w:trHeight w:val="583"/>
        </w:trPr>
        <w:tc>
          <w:tcPr>
            <w:tcW w:w="10170" w:type="dxa"/>
            <w:gridSpan w:val="2"/>
          </w:tcPr>
          <w:p w:rsidR="00FF4473" w14:paraId="1873E621" w14:textId="77777777">
            <w:r>
              <w:t>Legal Name of Organization (as it appears on your organization’s tax return):</w:t>
            </w:r>
          </w:p>
          <w:p w:rsidR="00640E4E" w14:paraId="259D6C36" w14:textId="558FBD0A">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separate"/>
            </w:r>
            <w:r w:rsidR="00D87C82">
              <w:fldChar w:fldCharType="end"/>
            </w:r>
          </w:p>
        </w:tc>
      </w:tr>
      <w:tr w14:paraId="6C0F2298" w14:textId="77777777">
        <w:tblPrEx>
          <w:tblW w:w="10170" w:type="dxa"/>
          <w:tblInd w:w="-5" w:type="dxa"/>
          <w:tblLayout w:type="fixed"/>
          <w:tblLook w:val="0000"/>
        </w:tblPrEx>
        <w:trPr>
          <w:trHeight w:val="1035"/>
        </w:trPr>
        <w:tc>
          <w:tcPr>
            <w:tcW w:w="5040" w:type="dxa"/>
          </w:tcPr>
          <w:p w:rsidR="00FF4473" w14:paraId="47346394" w14:textId="77777777">
            <w:r>
              <w:t>Physical Address Street, City, State and Zip:</w:t>
            </w:r>
          </w:p>
          <w:p w:rsidR="009E62B0" w14:paraId="170024CE" w14:textId="1E796F26">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rsidR="00FF4473" w14:paraId="497FB938" w14:textId="77777777">
            <w:r>
              <w:t>Mailing Address (if different from physical address) Street, City, State and Zip</w:t>
            </w:r>
            <w:r w:rsidR="00C318B8">
              <w:t>:</w:t>
            </w:r>
          </w:p>
          <w:p w:rsidR="009E62B0" w14:paraId="790C686D" w14:textId="43F1731C">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F91AFC5" w14:textId="77777777">
        <w:tblPrEx>
          <w:tblW w:w="10170" w:type="dxa"/>
          <w:tblInd w:w="-5" w:type="dxa"/>
          <w:tblLayout w:type="fixed"/>
          <w:tblLook w:val="0000"/>
        </w:tblPrEx>
        <w:trPr>
          <w:trHeight w:val="305"/>
        </w:trPr>
        <w:tc>
          <w:tcPr>
            <w:tcW w:w="5040" w:type="dxa"/>
          </w:tcPr>
          <w:p w:rsidR="00926A4F" w14:paraId="5DE36945" w14:textId="77777777"/>
          <w:p w:rsidR="00FF4473" w14:paraId="1BAF0AF2" w14:textId="3EB9183B">
            <w:r>
              <w:t>Telephone:</w:t>
            </w:r>
          </w:p>
          <w:p w:rsidR="009E62B0" w14:paraId="2533A20E" w14:textId="48DCAA15">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2543A4C8" w14:textId="77777777"/>
        </w:tc>
        <w:tc>
          <w:tcPr>
            <w:tcW w:w="5130" w:type="dxa"/>
          </w:tcPr>
          <w:p w:rsidR="00FF4473" w14:paraId="3CC4AE62" w14:textId="77777777">
            <w:r>
              <w:t>Website:</w:t>
            </w:r>
          </w:p>
          <w:p w:rsidR="009E62B0" w14:paraId="2F154F58" w14:textId="6062C8BB">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31573A6F" w14:textId="77777777" w:rsidTr="009E62B0">
        <w:tblPrEx>
          <w:tblW w:w="10170" w:type="dxa"/>
          <w:tblInd w:w="-5" w:type="dxa"/>
          <w:tblLayout w:type="fixed"/>
          <w:tblLook w:val="0000"/>
        </w:tblPrEx>
        <w:trPr>
          <w:trHeight w:val="817"/>
        </w:trPr>
        <w:tc>
          <w:tcPr>
            <w:tcW w:w="5040" w:type="dxa"/>
          </w:tcPr>
          <w:p w:rsidR="00FF4473" w14:paraId="150F849F" w14:textId="77777777">
            <w:r>
              <w:t>Federal Tax ID Number:</w:t>
            </w:r>
          </w:p>
          <w:p w:rsidR="009E62B0" w14:paraId="7310F95F" w14:textId="0F5F8D39">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rsidR="00FF4473" w14:paraId="6D3BA56C" w14:textId="7A96A2D6">
            <w:pPr>
              <w:rPr>
                <w:color w:val="1155CC"/>
                <w:u w:val="single"/>
              </w:rPr>
            </w:pPr>
            <w:r>
              <w:t>Unique Entity Identifier (UEI) #:</w:t>
            </w:r>
            <w:r>
              <w:br/>
            </w:r>
            <w:hyperlink r:id="rId6">
              <w:r>
                <w:rPr>
                  <w:color w:val="1155CC"/>
                  <w:u w:val="single"/>
                </w:rPr>
                <w:t>gsa.gov information on UEI#</w:t>
              </w:r>
            </w:hyperlink>
          </w:p>
          <w:p w:rsidR="00FF4473" w14:paraId="24462070" w14:textId="0B4469F0">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14:paraId="01E3DFFC" w14:textId="77777777">
        <w:tblPrEx>
          <w:tblW w:w="10170" w:type="dxa"/>
          <w:tblInd w:w="-5" w:type="dxa"/>
          <w:tblLayout w:type="fixed"/>
          <w:tblLook w:val="0000"/>
        </w:tblPrEx>
        <w:trPr>
          <w:trHeight w:val="305"/>
        </w:trPr>
        <w:tc>
          <w:tcPr>
            <w:tcW w:w="5040" w:type="dxa"/>
          </w:tcPr>
          <w:p w:rsidR="00FF4473" w14:paraId="3F79C7AE" w14:textId="5AA0D14F">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rsidR="00FF4473" w14:paraId="3DEE2A6A" w14:textId="77777777">
            <w:r>
              <w:t>Date of Incorporation: mm/dd/yyyy</w:t>
            </w:r>
          </w:p>
          <w:p w:rsidR="00FF4473" w14:paraId="74DDF3EE" w14:textId="7963A4F0">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12007CFB" w14:textId="77777777" w:rsidTr="009E62B0">
        <w:tblPrEx>
          <w:tblW w:w="10170" w:type="dxa"/>
          <w:tblInd w:w="-5" w:type="dxa"/>
          <w:tblLayout w:type="fixed"/>
          <w:tblLook w:val="0000"/>
        </w:tblPrEx>
        <w:trPr>
          <w:trHeight w:val="565"/>
        </w:trPr>
        <w:tc>
          <w:tcPr>
            <w:tcW w:w="5040" w:type="dxa"/>
          </w:tcPr>
          <w:p w:rsidR="00FF4473" w14:paraId="1E147707" w14:textId="77777777">
            <w:r>
              <w:t>Name of Contact Person for Organization:</w:t>
            </w:r>
          </w:p>
          <w:p w:rsidR="00FF4473" w14:paraId="7F7854F5" w14:textId="20445965">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rsidR="00FF4473" w14:paraId="46603DE7" w14:textId="77777777">
            <w:r>
              <w:t xml:space="preserve">Title of Contact Person: </w:t>
            </w:r>
          </w:p>
          <w:p w:rsidR="009E62B0" w:rsidRPr="009E62B0" w:rsidP="009E62B0" w14:paraId="5A8DEE6C" w14:textId="3D1C811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07B8DCC8" w14:textId="77777777">
        <w:tblPrEx>
          <w:tblW w:w="10170" w:type="dxa"/>
          <w:tblInd w:w="-5" w:type="dxa"/>
          <w:tblLayout w:type="fixed"/>
          <w:tblLook w:val="0000"/>
        </w:tblPrEx>
        <w:trPr>
          <w:trHeight w:val="305"/>
        </w:trPr>
        <w:tc>
          <w:tcPr>
            <w:tcW w:w="5040" w:type="dxa"/>
          </w:tcPr>
          <w:p w:rsidR="00FF4473" w14:paraId="37C75132" w14:textId="77777777">
            <w:r>
              <w:t>Phone Number of Contact Person:</w:t>
            </w:r>
          </w:p>
          <w:p w:rsidR="00FF4473" w14:paraId="7482C4DA" w14:textId="79897DEC">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rsidR="00FF4473" w14:paraId="57C6C94B" w14:textId="77777777"/>
        </w:tc>
        <w:tc>
          <w:tcPr>
            <w:tcW w:w="5130" w:type="dxa"/>
          </w:tcPr>
          <w:p w:rsidR="00FF4473" w14:paraId="002523E2" w14:textId="77777777">
            <w:r>
              <w:t>Email Address for the Contact Person:</w:t>
            </w:r>
          </w:p>
          <w:p w:rsidR="00FF4473" w14:paraId="2BDE3C37" w14:textId="4DB46DEC">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2C997FA" w14:textId="77777777">
        <w:tblPrEx>
          <w:tblW w:w="10170" w:type="dxa"/>
          <w:tblInd w:w="-5" w:type="dxa"/>
          <w:tblLayout w:type="fixed"/>
          <w:tblLook w:val="0000"/>
        </w:tblPrEx>
        <w:trPr>
          <w:trHeight w:val="375"/>
        </w:trPr>
        <w:tc>
          <w:tcPr>
            <w:tcW w:w="10170" w:type="dxa"/>
            <w:gridSpan w:val="2"/>
          </w:tcPr>
          <w:p w:rsidR="00FF4473" w14:paraId="59FA9B81" w14:textId="77777777">
            <w:r>
              <w:t xml:space="preserve">Which CoC is your organization in? </w:t>
            </w:r>
          </w:p>
          <w:p w:rsidR="00FF4473" w:rsidP="007E7E3D" w14:paraId="7E2C7C33" w14:textId="6693F4CA">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bookmarkEnd w:id="6"/>
            <w:r w:rsidR="009E67CB">
              <w:t xml:space="preserve">COC NC-500, WINSTON-SALEM/FORSYTH </w:t>
            </w:r>
          </w:p>
          <w:p w:rsidR="00FF4473" w:rsidP="007E7E3D" w14:paraId="0BA5B6A7" w14:textId="2140AC6E">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1, ASHEVILLE/BUNCOMBE </w:t>
            </w:r>
          </w:p>
          <w:p w:rsidR="00FF4473" w:rsidP="007E7E3D" w14:paraId="6F5CDD89" w14:textId="40C7BA11">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2, DURHAM CITY AND DURHAM </w:t>
            </w:r>
          </w:p>
          <w:p w:rsidR="00FF4473" w:rsidP="007E7E3D" w14:paraId="58ABCBCD" w14:textId="2E18723C">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3, NC BALANCE OF STATE </w:t>
            </w:r>
          </w:p>
          <w:p w:rsidR="00FF4473" w:rsidP="007E7E3D" w14:paraId="51B65B34" w14:textId="3F759170">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4, GREENSBORO/HIGH POINT </w:t>
            </w:r>
          </w:p>
          <w:p w:rsidR="00FF4473" w:rsidP="007E7E3D" w14:paraId="5BD5AAA9" w14:textId="3221A51C">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5, CHARLOTTE/MECKLENBURG </w:t>
            </w:r>
          </w:p>
          <w:p w:rsidR="00FF4473" w:rsidP="007E7E3D" w14:paraId="2F010E41" w14:textId="109AA25A">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6, WILMINGTON/BRUNSWICK, NEW HANOVER, PENDER </w:t>
            </w:r>
          </w:p>
          <w:p w:rsidR="00FF4473" w:rsidP="007E7E3D" w14:paraId="568CACED" w14:textId="31B5D227">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7, RALEIGH/WAKE </w:t>
            </w:r>
          </w:p>
          <w:p w:rsidR="00FF4473" w:rsidP="007E7E3D" w14:paraId="6DD2EDB7" w14:textId="35B50D2C">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9, GASTONIA/CLEVELAND, GASTON AND LINCOLN </w:t>
            </w:r>
          </w:p>
          <w:p w:rsidR="00FF4473" w:rsidP="007E7E3D" w14:paraId="4FF67BB7" w14:textId="0E625AD9">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11, FAYETTEVILLE/CUMBERLAND </w:t>
            </w:r>
          </w:p>
          <w:p w:rsidR="00FF4473" w:rsidP="007E7E3D" w14:paraId="3DF50D99" w14:textId="1FF1CF91">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13, CHAPEL HILL/ORANGE </w:t>
            </w:r>
          </w:p>
          <w:p w:rsidR="00FF4473" w:rsidP="007E7E3D" w14:paraId="0792B8D6" w14:textId="5384C3CA">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COC NC-516, NORTHWEST NC      </w:t>
            </w:r>
          </w:p>
        </w:tc>
      </w:tr>
    </w:tbl>
    <w:p w:rsidR="00FF4473" w14:paraId="69915665" w14:textId="77777777">
      <w:pPr>
        <w:pStyle w:val="Heading3"/>
      </w:pPr>
      <w:bookmarkStart w:id="7" w:name="_heading=h.tyjcwt" w:colFirst="0" w:colLast="0"/>
      <w:bookmarkStart w:id="8" w:name="_heading=h.3dy6vkm" w:colFirst="0" w:colLast="0"/>
      <w:bookmarkEnd w:id="7"/>
      <w:bookmarkEnd w:id="8"/>
      <w:r>
        <w:t>Signatory Authority</w:t>
      </w:r>
    </w:p>
    <w:p w:rsidR="00FF4473" w14:paraId="07AC57E8" w14:textId="77777777">
      <w:r>
        <w:t>Provide the information for the person authorized to sign contracts for the organization.</w:t>
      </w:r>
    </w:p>
    <w:p w:rsidR="00FF4473" w14:paraId="79B51261" w14:textId="77777777"/>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4811"/>
        <w:gridCol w:w="5197"/>
      </w:tblGrid>
      <w:tr w14:paraId="23C293CA" w14:textId="77777777" w:rsidTr="009E62B0">
        <w:tblPrEx>
          <w:tblW w:w="10008" w:type="dxa"/>
          <w:tblInd w:w="-23" w:type="dxa"/>
          <w:tblLayout w:type="fixed"/>
          <w:tblLook w:val="0000"/>
        </w:tblPrEx>
        <w:trPr>
          <w:trHeight w:val="610"/>
        </w:trPr>
        <w:tc>
          <w:tcPr>
            <w:tcW w:w="4811" w:type="dxa"/>
            <w:shd w:val="clear" w:color="auto" w:fill="FFFFFF"/>
          </w:tcPr>
          <w:p w:rsidR="00FF4473" w14:paraId="328F0ECC" w14:textId="77777777">
            <w:r>
              <w:t>Name:</w:t>
            </w:r>
          </w:p>
          <w:p w:rsidR="00FF4473" w14:paraId="35376FD1" w14:textId="054E42DD">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rsidR="00FF4473" w14:paraId="2AC9783F" w14:textId="77777777">
            <w:r>
              <w:t>Title:</w:t>
            </w:r>
          </w:p>
          <w:p w:rsidR="00FF4473" w14:paraId="1EEDCC47" w14:textId="4032294B">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14:paraId="32CB6D39" w14:textId="77777777">
        <w:tblPrEx>
          <w:tblW w:w="10008" w:type="dxa"/>
          <w:tblInd w:w="-23" w:type="dxa"/>
          <w:tblLayout w:type="fixed"/>
          <w:tblLook w:val="0000"/>
        </w:tblPrEx>
        <w:trPr>
          <w:trHeight w:val="350"/>
        </w:trPr>
        <w:tc>
          <w:tcPr>
            <w:tcW w:w="4811" w:type="dxa"/>
            <w:shd w:val="clear" w:color="auto" w:fill="FFFFFF"/>
          </w:tcPr>
          <w:p w:rsidR="00FF4473" w14:paraId="45758399" w14:textId="5603E2DF">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rsidR="00FF4473" w14:paraId="4E912F2B" w14:textId="52C585FD">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1EE3A2BB" w14:textId="77777777">
        <w:tblPrEx>
          <w:tblW w:w="10008" w:type="dxa"/>
          <w:tblInd w:w="-23" w:type="dxa"/>
          <w:tblLayout w:type="fixed"/>
          <w:tblLook w:val="0000"/>
        </w:tblPrEx>
        <w:trPr>
          <w:trHeight w:val="350"/>
        </w:trPr>
        <w:tc>
          <w:tcPr>
            <w:tcW w:w="10008" w:type="dxa"/>
            <w:gridSpan w:val="2"/>
            <w:shd w:val="clear" w:color="auto" w:fill="FFFFFF"/>
          </w:tcPr>
          <w:p w:rsidR="00FF4473" w14:paraId="22EDFBDA" w14:textId="1AB54185">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rsidR="00FF4473" w14:paraId="1DE69852" w14:textId="77777777"/>
    <w:p w:rsidR="00FF4473" w14:paraId="326E3C59" w14:textId="77777777">
      <w:r>
        <w:t>Provide the information for the person(s) authorized to sign requisitions (if different from above) for the organization.</w:t>
      </w:r>
    </w:p>
    <w:p w:rsidR="00FF4473" w14:paraId="4A0DE727" w14:textId="77777777">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4811"/>
        <w:gridCol w:w="5197"/>
      </w:tblGrid>
      <w:tr w14:paraId="65A9DB92" w14:textId="77777777">
        <w:tblPrEx>
          <w:tblW w:w="10008" w:type="dxa"/>
          <w:tblInd w:w="-23" w:type="dxa"/>
          <w:tblLayout w:type="fixed"/>
          <w:tblLook w:val="0000"/>
        </w:tblPrEx>
        <w:trPr>
          <w:trHeight w:val="350"/>
        </w:trPr>
        <w:tc>
          <w:tcPr>
            <w:tcW w:w="4811" w:type="dxa"/>
            <w:shd w:val="clear" w:color="auto" w:fill="FFFFFF"/>
          </w:tcPr>
          <w:p w:rsidR="00FF4473" w14:paraId="7AA9010D" w14:textId="69A8655D">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rsidR="00FF4473" w14:paraId="2DB72241" w14:textId="47FE9EF4">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2B32AF79" w14:textId="77777777">
        <w:tblPrEx>
          <w:tblW w:w="10008" w:type="dxa"/>
          <w:tblInd w:w="-23" w:type="dxa"/>
          <w:tblLayout w:type="fixed"/>
          <w:tblLook w:val="0000"/>
        </w:tblPrEx>
        <w:trPr>
          <w:trHeight w:val="350"/>
        </w:trPr>
        <w:tc>
          <w:tcPr>
            <w:tcW w:w="4811" w:type="dxa"/>
            <w:shd w:val="clear" w:color="auto" w:fill="FFFFFF"/>
          </w:tcPr>
          <w:p w:rsidR="00FF4473" w14:paraId="40596693" w14:textId="65E2B25C">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FF4473" w14:paraId="40C0FCE1" w14:textId="77777777">
            <w:r>
              <w:t>     </w:t>
            </w:r>
          </w:p>
        </w:tc>
        <w:tc>
          <w:tcPr>
            <w:tcW w:w="5197" w:type="dxa"/>
            <w:shd w:val="clear" w:color="auto" w:fill="FFFFFF"/>
          </w:tcPr>
          <w:p w:rsidR="00FF4473" w14:paraId="45355CB7" w14:textId="5C2C192D">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71D6E9C5" w14:textId="77777777">
        <w:tblPrEx>
          <w:tblW w:w="10008" w:type="dxa"/>
          <w:tblInd w:w="-23" w:type="dxa"/>
          <w:tblLayout w:type="fixed"/>
          <w:tblLook w:val="0000"/>
        </w:tblPrEx>
        <w:trPr>
          <w:trHeight w:val="350"/>
        </w:trPr>
        <w:tc>
          <w:tcPr>
            <w:tcW w:w="10008" w:type="dxa"/>
            <w:gridSpan w:val="2"/>
            <w:shd w:val="clear" w:color="auto" w:fill="FFFFFF"/>
          </w:tcPr>
          <w:p w:rsidR="00FF4473" w14:paraId="52828A60" w14:textId="6EDD4528">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FF4473" w14:paraId="75036169" w14:textId="77777777">
            <w:r>
              <w:t xml:space="preserve">      </w:t>
            </w:r>
          </w:p>
          <w:p w:rsidR="00FF4473" w14:paraId="1DBCDF80" w14:textId="77777777"/>
        </w:tc>
      </w:tr>
    </w:tbl>
    <w:p w:rsidR="00FF4473" w14:paraId="5CD31437" w14:textId="77777777"/>
    <w:p w:rsidR="00FF4473" w14:paraId="28BB6051" w14:textId="77777777">
      <w:r>
        <w:t>Second authorized requisition signatory (if applicable)</w:t>
      </w:r>
    </w:p>
    <w:p w:rsidR="00FF4473" w14:paraId="376AD134" w14:textId="77777777"/>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4811"/>
        <w:gridCol w:w="5197"/>
      </w:tblGrid>
      <w:tr w14:paraId="25510B05" w14:textId="77777777">
        <w:tblPrEx>
          <w:tblW w:w="10008" w:type="dxa"/>
          <w:tblInd w:w="-23" w:type="dxa"/>
          <w:tblLayout w:type="fixed"/>
          <w:tblLook w:val="0000"/>
        </w:tblPrEx>
        <w:trPr>
          <w:trHeight w:val="350"/>
        </w:trPr>
        <w:tc>
          <w:tcPr>
            <w:tcW w:w="4811" w:type="dxa"/>
            <w:shd w:val="clear" w:color="auto" w:fill="FFFFFF"/>
          </w:tcPr>
          <w:p w:rsidR="00FF4473" w14:paraId="4D8AE2DE" w14:textId="2A17AD7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rsidR="00FF4473" w14:paraId="45B0A905" w14:textId="6A0D8E83">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214C4024" w14:textId="77777777">
        <w:tblPrEx>
          <w:tblW w:w="10008" w:type="dxa"/>
          <w:tblInd w:w="-23" w:type="dxa"/>
          <w:tblLayout w:type="fixed"/>
          <w:tblLook w:val="0000"/>
        </w:tblPrEx>
        <w:trPr>
          <w:trHeight w:val="350"/>
        </w:trPr>
        <w:tc>
          <w:tcPr>
            <w:tcW w:w="4811" w:type="dxa"/>
            <w:shd w:val="clear" w:color="auto" w:fill="FFFFFF"/>
          </w:tcPr>
          <w:p w:rsidR="00FF4473" w14:paraId="4928C6BD" w14:textId="736DA7F2">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rsidR="00FF4473" w14:paraId="4C743619" w14:textId="50D0EDB1">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14:paraId="1C6D93C2" w14:textId="77777777">
        <w:tblPrEx>
          <w:tblW w:w="10008" w:type="dxa"/>
          <w:tblInd w:w="-23" w:type="dxa"/>
          <w:tblLayout w:type="fixed"/>
          <w:tblLook w:val="0000"/>
        </w:tblPrEx>
        <w:trPr>
          <w:trHeight w:val="350"/>
        </w:trPr>
        <w:tc>
          <w:tcPr>
            <w:tcW w:w="10008" w:type="dxa"/>
            <w:gridSpan w:val="2"/>
            <w:shd w:val="clear" w:color="auto" w:fill="FFFFFF"/>
          </w:tcPr>
          <w:p w:rsidR="00FF4473" w14:paraId="71C13726" w14:textId="410C041F">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rsidR="00FF4473" w14:paraId="147E3809" w14:textId="77777777">
      <w:pPr>
        <w:pStyle w:val="Heading2"/>
      </w:pPr>
      <w:bookmarkStart w:id="9" w:name="_heading=h.1t3h5sf" w:colFirst="0" w:colLast="0"/>
      <w:bookmarkEnd w:id="9"/>
      <w:r>
        <w:t>Section 2: Organizational Capacity &amp; Stability</w:t>
      </w:r>
    </w:p>
    <w:p w:rsidR="00FF4473" w14:paraId="49386C17" w14:textId="77777777">
      <w:pPr>
        <w:pStyle w:val="Heading3"/>
      </w:pPr>
      <w:bookmarkStart w:id="10" w:name="_heading=h.4d34og8" w:colFirst="0" w:colLast="0"/>
      <w:bookmarkEnd w:id="10"/>
      <w:r>
        <w:t>Financial Capacity</w:t>
      </w:r>
    </w:p>
    <w:p w:rsidR="00FF4473" w14:paraId="14977863" w14:textId="77777777">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rsidR="00FF4473" w14:paraId="11F23320" w14:textId="77777777">
      <w:pPr>
        <w:jc w:val="center"/>
        <w:rPr>
          <w:i/>
        </w:rPr>
      </w:pPr>
    </w:p>
    <w:p w:rsidR="0073119B" w:rsidRPr="0073119B" w:rsidP="0073119B" w14:paraId="056AAD55" w14:textId="77777777">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9E62B0" w:rsidP="00B97BAB" w14:paraId="6FDFB413" w14:textId="77777777"/>
    <w:p w:rsidR="00FF4473" w:rsidP="00067DF8" w14:paraId="49E74CB6" w14:textId="627DA176">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rsidR="00FF4473" w14:paraId="4976ABD9" w14:textId="6E49EFA0">
      <w:pPr>
        <w:ind w:left="2160"/>
      </w:pPr>
      <w:r>
        <w:t>202</w:t>
      </w:r>
      <w:r w:rsidR="00EC750F">
        <w:t>5</w:t>
      </w:r>
    </w:p>
    <w:p w:rsidR="00D46CD6" w:rsidP="00D46CD6" w14:paraId="5BE52CC6" w14:textId="77777777">
      <w:pPr>
        <w:ind w:left="1440" w:firstLine="720"/>
        <w:rPr>
          <w:sz w:val="24"/>
          <w:szCs w:val="24"/>
        </w:rPr>
      </w:pPr>
      <w: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RPr="00D46CD6" w:rsidP="00D46CD6" w14:paraId="147A12BF" w14:textId="403F7749">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rsidR="00FF4473" w:rsidRPr="00D46CD6" w:rsidP="00D46CD6" w14:paraId="2A2DF3CB" w14:textId="4DAD0089">
      <w:pPr>
        <w:ind w:left="2160"/>
        <w:rPr>
          <w:sz w:val="24"/>
          <w:szCs w:val="24"/>
        </w:rPr>
      </w:pPr>
      <w:r>
        <w:t>Please provide an explanation for a negative balance:</w:t>
      </w:r>
      <w:r w:rsidRPr="00D46CD6" w:rsid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rsidR="009E62B0" w:rsidP="00067DF8" w14:paraId="18947555" w14:textId="77777777"/>
    <w:p w:rsidR="00FF4473" w:rsidRPr="00D46CD6" w:rsidP="00BE62BE" w14:paraId="45A681AC" w14:textId="1E413D9E">
      <w:pPr>
        <w:pStyle w:val="ListParagraph"/>
        <w:numPr>
          <w:ilvl w:val="0"/>
          <w:numId w:val="10"/>
        </w:numPr>
        <w:rPr>
          <w:sz w:val="24"/>
          <w:szCs w:val="24"/>
        </w:rPr>
      </w:pPr>
      <w:r>
        <w:t>If y</w:t>
      </w:r>
      <w:r w:rsidR="00BE62BE">
        <w:t>our organization completes an annual audit</w:t>
      </w:r>
      <w:r>
        <w:t xml:space="preserve">, did you receive a management letter with your most recent audit? </w:t>
      </w:r>
      <w:r w:rsidRPr="00D46CD6" w:rsidR="00D46CD6">
        <w:rPr>
          <w:sz w:val="24"/>
          <w:szCs w:val="24"/>
        </w:rPr>
        <w:fldChar w:fldCharType="begin">
          <w:ffData>
            <w:name w:val=""/>
            <w:enabled/>
            <w:calcOnExit w:val="0"/>
            <w:textInput/>
          </w:ffData>
        </w:fldChar>
      </w:r>
      <w:r w:rsidRPr="00D46CD6" w:rsidR="00D46CD6">
        <w:rPr>
          <w:sz w:val="24"/>
          <w:szCs w:val="24"/>
        </w:rPr>
        <w:instrText xml:space="preserve"> FORMTEXT </w:instrText>
      </w:r>
      <w:r w:rsidRPr="00D46CD6"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Pr="00D46CD6" w:rsidR="00D46CD6">
        <w:rPr>
          <w:sz w:val="24"/>
          <w:szCs w:val="24"/>
        </w:rPr>
        <w:fldChar w:fldCharType="end"/>
      </w:r>
      <w:r>
        <w:br/>
        <w:t xml:space="preserve">If yes, please describe any findings and your organization’s action plan to address those findings. </w:t>
      </w:r>
    </w:p>
    <w:p w:rsidR="00D46CD6" w:rsidRPr="00D46CD6" w:rsidP="00D46CD6" w14:paraId="56CD78B7" w14:textId="77777777">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rsidR="00FF4473" w14:paraId="78F5EA8D" w14:textId="77777777">
      <w:bookmarkStart w:id="11" w:name="_heading=h.2s8eyo1" w:colFirst="0" w:colLast="0"/>
      <w:bookmarkStart w:id="12" w:name="_heading=h.17dp8vu" w:colFirst="0" w:colLast="0"/>
      <w:bookmarkEnd w:id="11"/>
      <w:bookmarkEnd w:id="12"/>
    </w:p>
    <w:p w:rsidR="00FF4473" w:rsidP="00FE5EB0" w14:paraId="0D340D66" w14:textId="7E08F67E">
      <w:pPr>
        <w:pStyle w:val="ListParagraph"/>
        <w:numPr>
          <w:ilvl w:val="0"/>
          <w:numId w:val="10"/>
        </w:numPr>
      </w:pPr>
      <w:r>
        <w:t xml:space="preserve">Please check and describe the ways your organization will self-monitor for success and HUD/ESG compliance for this funding.  </w:t>
      </w:r>
    </w:p>
    <w:p w:rsidR="00FF4473" w14:paraId="20F2C45E" w14:textId="326D7ABE">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73119B">
        <w:rPr>
          <w:b/>
          <w:bCs/>
          <w:i/>
        </w:rPr>
        <w:t xml:space="preserve">For any </w:t>
      </w:r>
      <w:r w:rsidRPr="00E510A0" w:rsidR="00E510A0">
        <w:rPr>
          <w:b/>
          <w:bCs/>
          <w:i/>
        </w:rPr>
        <w:t>check</w:t>
      </w:r>
      <w:r w:rsidR="0073119B">
        <w:rPr>
          <w:b/>
          <w:bCs/>
          <w:i/>
        </w:rPr>
        <w:t>ed</w:t>
      </w:r>
      <w:r w:rsidRPr="00E510A0" w:rsidR="00E510A0">
        <w:rPr>
          <w:b/>
          <w:bCs/>
          <w:i/>
        </w:rPr>
        <w:t xml:space="preserve"> box, please include description of</w:t>
      </w:r>
      <w:r w:rsidR="0073119B">
        <w:rPr>
          <w:b/>
          <w:bCs/>
          <w:i/>
        </w:rPr>
        <w:t xml:space="preserve"> </w:t>
      </w:r>
      <w:r w:rsidRPr="00E510A0" w:rsidR="00E510A0">
        <w:rPr>
          <w:b/>
          <w:bCs/>
          <w:i/>
        </w:rPr>
        <w:t>activities.</w:t>
      </w:r>
    </w:p>
    <w:p w:rsidR="00FF4473" w14:paraId="1C641A79" w14:textId="77777777">
      <w:pPr>
        <w:ind w:left="1440"/>
        <w:rPr>
          <w:i/>
        </w:rPr>
      </w:pPr>
    </w:p>
    <w:p w:rsidR="00FF4473" w:rsidP="00CD3001" w14:paraId="47586302" w14:textId="1A6B8F59">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Peer review of client files and other internal self-auditing processes</w:t>
      </w:r>
    </w:p>
    <w:p w:rsidR="00FF4473" w14:paraId="24DB0F68" w14:textId="2DE50A73">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02EACDCB" w14:textId="77777777">
      <w:pPr>
        <w:ind w:left="2160"/>
      </w:pPr>
    </w:p>
    <w:p w:rsidR="00FF4473" w:rsidP="00CD3001" w14:paraId="04E5A364" w14:textId="31B9AD1A">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rsidR="00FF4473" w14:paraId="78B9E11C" w14:textId="50E4AB7D">
      <w:pPr>
        <w:ind w:left="2160"/>
      </w:pPr>
      <w:r>
        <w:t>Add Description:</w:t>
      </w:r>
      <w:r w:rsidRPr="00CD3001" w:rsid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0DFDDF55" w14:textId="77777777">
      <w:pPr>
        <w:ind w:left="2160"/>
      </w:pPr>
    </w:p>
    <w:p w:rsidR="00FF4473" w:rsidP="00CD3001" w14:paraId="5F6D8749" w14:textId="6B64BD05">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FD35BA">
        <w:rPr>
          <w:sz w:val="20"/>
          <w:szCs w:val="20"/>
        </w:rPr>
        <w:t xml:space="preserve"> </w:t>
      </w:r>
      <w:r w:rsidRPr="00FD35BA" w:rsidR="00FD35BA">
        <w:t>Process for Updating</w:t>
      </w:r>
      <w:r w:rsidR="00FD35BA">
        <w:rPr>
          <w:sz w:val="20"/>
          <w:szCs w:val="20"/>
        </w:rPr>
        <w:t xml:space="preserve"> </w:t>
      </w:r>
      <w:r w:rsidR="009E67CB">
        <w:t xml:space="preserve">Program </w:t>
      </w:r>
      <w:r w:rsidR="00FD35BA">
        <w:t>M</w:t>
      </w:r>
      <w:r w:rsidR="009E67CB">
        <w:t>anual that meet HUD guidelines</w:t>
      </w:r>
    </w:p>
    <w:p w:rsidR="00FF4473" w14:paraId="07EBD955" w14:textId="0B4C3B51">
      <w:pPr>
        <w:ind w:left="2160"/>
      </w:pPr>
      <w:r>
        <w:t>Add Description:</w:t>
      </w:r>
      <w:r w:rsidRPr="00CD3001" w:rsid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7DFD553C" w14:textId="77777777">
      <w:pPr>
        <w:ind w:left="2160"/>
      </w:pPr>
    </w:p>
    <w:p w:rsidR="00FF4473" w:rsidP="00CD3001" w14:paraId="7ABBEA4F" w14:textId="58A2E0A7">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rsidR="00FF4473" w14:paraId="1618E14C" w14:textId="77777777">
      <w:pPr>
        <w:ind w:left="2160"/>
      </w:pPr>
      <w:r>
        <w:t>Add Description:</w:t>
      </w:r>
    </w:p>
    <w:p w:rsidR="00FF4473" w14:paraId="5387D92E" w14:textId="392E395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CD3001" w14:paraId="1DA398DF" w14:textId="2782C3D7">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rsidR="00FF4473" w14:paraId="282C70B7" w14:textId="2840E157">
      <w:pPr>
        <w:ind w:left="2160"/>
      </w:pPr>
      <w:r>
        <w:t>Add Description:</w:t>
      </w:r>
      <w:r w:rsidRPr="00CD3001" w:rsid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4BECDDD1" w14:textId="77777777">
      <w:pPr>
        <w:ind w:left="2160"/>
      </w:pPr>
    </w:p>
    <w:p w:rsidR="00FF4473" w:rsidP="00FE5EB0" w14:paraId="23696AC0" w14:textId="3DDB3746">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FD35BA">
        <w:rPr>
          <w:sz w:val="20"/>
          <w:szCs w:val="20"/>
        </w:rPr>
        <w:t xml:space="preserve"> </w:t>
      </w:r>
      <w:r w:rsidR="00FD35BA">
        <w:t>Describe your agency’s process to ensure timely and accurate entry of data, e</w:t>
      </w:r>
      <w:r w:rsidR="009E67CB">
        <w:t>valuation of program outcomes including oversight of data collection and corrections</w:t>
      </w:r>
      <w:r w:rsidR="00FD35BA">
        <w:t xml:space="preserve"> including how your organization uses the CAPER</w:t>
      </w:r>
      <w:r w:rsidR="009E67CB">
        <w:t>.</w:t>
      </w:r>
      <w:r w:rsidR="00FD35BA">
        <w:t xml:space="preserve"> </w:t>
      </w:r>
      <w:bookmarkStart w:id="13" w:name="_heading=h.3rdcrjn" w:colFirst="0" w:colLast="0"/>
      <w:bookmarkStart w:id="14" w:name="_heading=h.26in1rg" w:colFirst="0" w:colLast="0"/>
      <w:bookmarkStart w:id="15" w:name="_heading=h.lnxbz9" w:colFirst="0" w:colLast="0"/>
      <w:bookmarkEnd w:id="13"/>
      <w:bookmarkEnd w:id="14"/>
      <w:bookmarkEnd w:id="15"/>
      <w:r w:rsidR="00261C81">
        <w:rPr>
          <w:sz w:val="24"/>
          <w:szCs w:val="24"/>
        </w:rPr>
        <w:fldChar w:fldCharType="begin">
          <w:ffData>
            <w:name w:val=""/>
            <w:enabled/>
            <w:calcOnExit w:val="0"/>
            <w:textInput/>
          </w:ffData>
        </w:fldChar>
      </w:r>
      <w:r w:rsidR="00261C81">
        <w:rPr>
          <w:sz w:val="24"/>
          <w:szCs w:val="24"/>
        </w:rPr>
        <w:instrText xml:space="preserve"> FORMTEXT </w:instrText>
      </w:r>
      <w:r w:rsidR="00261C81">
        <w:rPr>
          <w:sz w:val="24"/>
          <w:szCs w:val="24"/>
        </w:rPr>
        <w:fldChar w:fldCharType="separate"/>
      </w:r>
      <w:r w:rsidR="00261C81">
        <w:rPr>
          <w:noProof/>
          <w:sz w:val="24"/>
          <w:szCs w:val="24"/>
        </w:rPr>
        <w:t> </w:t>
      </w:r>
      <w:r w:rsidR="00261C81">
        <w:rPr>
          <w:noProof/>
          <w:sz w:val="24"/>
          <w:szCs w:val="24"/>
        </w:rPr>
        <w:t> </w:t>
      </w:r>
      <w:r w:rsidR="00261C81">
        <w:rPr>
          <w:noProof/>
          <w:sz w:val="24"/>
          <w:szCs w:val="24"/>
        </w:rPr>
        <w:t> </w:t>
      </w:r>
      <w:r w:rsidR="00261C81">
        <w:rPr>
          <w:noProof/>
          <w:sz w:val="24"/>
          <w:szCs w:val="24"/>
        </w:rPr>
        <w:t> </w:t>
      </w:r>
      <w:r w:rsidR="00261C81">
        <w:rPr>
          <w:noProof/>
          <w:sz w:val="24"/>
          <w:szCs w:val="24"/>
        </w:rPr>
        <w:t> </w:t>
      </w:r>
      <w:r w:rsidR="00261C81">
        <w:rPr>
          <w:sz w:val="24"/>
          <w:szCs w:val="24"/>
        </w:rPr>
        <w:fldChar w:fldCharType="end"/>
      </w:r>
    </w:p>
    <w:p w:rsidR="00FF4473" w14:paraId="5602E901" w14:textId="77777777">
      <w:pPr>
        <w:pStyle w:val="Heading2"/>
      </w:pPr>
      <w:bookmarkStart w:id="16" w:name="_heading=h.35nkun2" w:colFirst="0" w:colLast="0"/>
      <w:bookmarkStart w:id="17" w:name="_heading=h.44sinio" w:colFirst="0" w:colLast="0"/>
      <w:bookmarkEnd w:id="16"/>
      <w:bookmarkEnd w:id="17"/>
      <w:r>
        <w:t>Section 4: Application Certification</w:t>
      </w:r>
    </w:p>
    <w:p w:rsidR="00FF4473" w14:paraId="48B1ADD2" w14:textId="77777777">
      <w:pPr>
        <w:pStyle w:val="Heading3"/>
      </w:pPr>
      <w:bookmarkStart w:id="18" w:name="_heading=h.2jxsxqh" w:colFirst="0" w:colLast="0"/>
      <w:bookmarkEnd w:id="18"/>
      <w:r>
        <w:t>Application Certification</w:t>
      </w:r>
    </w:p>
    <w:p w:rsidR="00FF4473" w14:paraId="63661EB0" w14:textId="77777777">
      <w:r>
        <w:t xml:space="preserve">To the best of my knowledge and belief, all information in this application (General Application and all Project Application Components) is true and correct. </w:t>
      </w:r>
    </w:p>
    <w:p w:rsidR="00FF4473" w14:paraId="5FB43820" w14:textId="77777777"/>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tblPr>
      <w:tblGrid>
        <w:gridCol w:w="5940"/>
        <w:gridCol w:w="3983"/>
      </w:tblGrid>
      <w:tr w14:paraId="226C2463" w14:textId="77777777">
        <w:tblPrEx>
          <w:tblW w:w="9923" w:type="dxa"/>
          <w:tblInd w:w="-5" w:type="dxa"/>
          <w:tblLayout w:type="fixed"/>
          <w:tblLook w:val="0400"/>
        </w:tblPrEx>
        <w:tc>
          <w:tcPr>
            <w:tcW w:w="9923" w:type="dxa"/>
            <w:gridSpan w:val="2"/>
          </w:tcPr>
          <w:p w:rsidR="00FF4473" w14:paraId="0D94D997" w14:textId="573531C2">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14:paraId="35F6C4E1" w14:textId="77777777">
        <w:tblPrEx>
          <w:tblW w:w="9923" w:type="dxa"/>
          <w:tblInd w:w="-5" w:type="dxa"/>
          <w:tblLayout w:type="fixed"/>
          <w:tblLook w:val="0400"/>
        </w:tblPrEx>
        <w:tc>
          <w:tcPr>
            <w:tcW w:w="9923" w:type="dxa"/>
            <w:gridSpan w:val="2"/>
          </w:tcPr>
          <w:p w:rsidR="00FF4473" w14:paraId="488874D4" w14:textId="482D0261">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14:paraId="388A3C3A" w14:textId="77777777">
        <w:tblPrEx>
          <w:tblW w:w="9923" w:type="dxa"/>
          <w:tblInd w:w="-5" w:type="dxa"/>
          <w:tblLayout w:type="fixed"/>
          <w:tblLook w:val="0400"/>
        </w:tblPrEx>
        <w:tc>
          <w:tcPr>
            <w:tcW w:w="5940" w:type="dxa"/>
          </w:tcPr>
          <w:p w:rsidR="00FF4473" w14:paraId="2C4164DF" w14:textId="23461A1D">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rsidR="00FF4473" w14:paraId="7B063773" w14:textId="090DDCC6">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14:paraId="55D9BE96" w14:textId="77777777">
        <w:tblPrEx>
          <w:tblW w:w="9923" w:type="dxa"/>
          <w:tblInd w:w="-5" w:type="dxa"/>
          <w:tblLayout w:type="fixed"/>
          <w:tblLook w:val="0400"/>
        </w:tblPrEx>
        <w:tc>
          <w:tcPr>
            <w:tcW w:w="9923" w:type="dxa"/>
            <w:gridSpan w:val="2"/>
          </w:tcPr>
          <w:p w:rsidR="00FF4473" w14:paraId="5879DB2A" w14:textId="4B7D0AF4">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rsidR="00342338" w14:paraId="45B8BBC6" w14:textId="77777777">
      <w:pPr>
        <w:pStyle w:val="Heading1"/>
      </w:pPr>
    </w:p>
    <w:p w:rsidR="00342338" w14:paraId="702C4773" w14:textId="77777777">
      <w:pPr>
        <w:pStyle w:val="Heading1"/>
      </w:pPr>
    </w:p>
    <w:p w:rsidR="00342338" w14:paraId="2B8C5A9F" w14:textId="77777777">
      <w:pPr>
        <w:pStyle w:val="Heading1"/>
      </w:pPr>
    </w:p>
    <w:p w:rsidR="00342338" w:rsidP="00342338" w14:paraId="3E7AF012" w14:textId="77777777">
      <w:pPr>
        <w:pStyle w:val="Heading1"/>
      </w:pPr>
      <w:bookmarkStart w:id="19" w:name="_heading=h.1y810tw" w:colFirst="0" w:colLast="0"/>
      <w:bookmarkEnd w:id="19"/>
    </w:p>
    <w:p w:rsidR="00342338" w:rsidP="00342338" w14:paraId="1EFDB566" w14:textId="77777777">
      <w:pPr>
        <w:pStyle w:val="Heading1"/>
      </w:pPr>
    </w:p>
    <w:p w:rsidR="00342338" w:rsidP="00342338" w14:paraId="4AA49AC9" w14:textId="77777777">
      <w:pPr>
        <w:pStyle w:val="Heading1"/>
      </w:pPr>
    </w:p>
    <w:p w:rsidR="00342338" w:rsidP="00342338" w14:paraId="610A5148" w14:textId="77777777">
      <w:pPr>
        <w:pStyle w:val="Heading1"/>
      </w:pPr>
    </w:p>
    <w:p w:rsidR="00342338" w:rsidP="00342338" w14:paraId="36FDE8FA" w14:textId="77777777">
      <w:pPr>
        <w:pStyle w:val="Heading1"/>
      </w:pPr>
    </w:p>
    <w:p w:rsidR="00342338" w:rsidP="00342338" w14:paraId="2C0D72CB" w14:textId="77777777">
      <w:pPr>
        <w:pStyle w:val="Heading1"/>
      </w:pPr>
    </w:p>
    <w:p w:rsidR="00342338" w:rsidP="00342338" w14:paraId="78059CD5" w14:textId="77777777">
      <w:pPr>
        <w:pStyle w:val="Heading1"/>
      </w:pPr>
    </w:p>
    <w:p w:rsidR="00342338" w:rsidP="00342338" w14:paraId="6A3A7D41" w14:textId="77777777">
      <w:pPr>
        <w:pStyle w:val="Heading1"/>
      </w:pPr>
    </w:p>
    <w:p w:rsidR="00342338" w:rsidP="00342338" w14:paraId="26E0C915" w14:textId="77777777">
      <w:pPr>
        <w:pStyle w:val="Heading1"/>
      </w:pPr>
    </w:p>
    <w:p w:rsidR="00342338" w:rsidP="00342338" w14:paraId="3C55DEB2" w14:textId="77777777">
      <w:pPr>
        <w:pStyle w:val="Heading1"/>
      </w:pPr>
    </w:p>
    <w:p w:rsidR="00342338" w:rsidP="00342338" w14:paraId="3CC541A1" w14:textId="77777777">
      <w:pPr>
        <w:pStyle w:val="Heading1"/>
      </w:pPr>
    </w:p>
    <w:p w:rsidR="00342338" w:rsidP="00342338" w14:paraId="4CDD138A" w14:textId="77777777">
      <w:pPr>
        <w:pStyle w:val="Heading1"/>
      </w:pPr>
    </w:p>
    <w:p w:rsidR="00342338" w:rsidP="00342338" w14:paraId="5934E7F1" w14:textId="7673A064">
      <w:pPr>
        <w:pStyle w:val="Heading1"/>
      </w:pPr>
      <w:r>
        <w:t>Street Outreach Project Application</w:t>
      </w:r>
    </w:p>
    <w:p w:rsidR="00342338" w:rsidRPr="00342338" w:rsidP="00342338" w14:paraId="48B848D2" w14:textId="331CA292">
      <w:pPr>
        <w:rPr>
          <w:i/>
        </w:rPr>
      </w:pPr>
      <w:r>
        <w:rPr>
          <w:b/>
          <w:i/>
        </w:rPr>
        <w:t>NOTE:</w:t>
      </w:r>
      <w:r>
        <w:rPr>
          <w:i/>
        </w:rPr>
        <w:t xml:space="preserve"> only complete this section if you are seeking NC ESG funding for a Street Outreach Project. </w:t>
      </w:r>
    </w:p>
    <w:p w:rsidR="00FF4473" w14:paraId="69B0D73B" w14:textId="6B522091">
      <w:pPr>
        <w:pStyle w:val="Heading2"/>
      </w:pPr>
      <w:r>
        <w:t>Street Outreach Project Description</w:t>
      </w:r>
    </w:p>
    <w:p w:rsidR="00FF4473" w14:paraId="403DDAA9" w14:textId="77777777">
      <w:pPr>
        <w:numPr>
          <w:ilvl w:val="0"/>
          <w:numId w:val="15"/>
        </w:numPr>
      </w:pPr>
      <w:r>
        <w:t xml:space="preserve">List all counties that this project will serve, even if crossing multiple CoCs or regions. </w:t>
      </w:r>
    </w:p>
    <w:p w:rsidR="00FF4473" w14:paraId="1FFA5246" w14:textId="40F937CC">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14:paraId="33DE5BC9" w14:textId="77777777">
      <w:pPr>
        <w:ind w:left="720"/>
      </w:pPr>
    </w:p>
    <w:p w:rsidR="00FF4473" w14:paraId="613308D7" w14:textId="77777777">
      <w:pPr>
        <w:numPr>
          <w:ilvl w:val="0"/>
          <w:numId w:val="15"/>
        </w:numPr>
      </w:pPr>
      <w:r>
        <w:t>Please identify the population served by this project.</w:t>
      </w:r>
    </w:p>
    <w:p w:rsidR="00FF4473" w:rsidP="007E7E3D" w14:paraId="7DE70FE5" w14:textId="21B2EA38">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2459C4B2" w14:textId="72C5075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22DBA7EC" w14:textId="4CB3A05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5FC5D89B" w14:textId="69576D5E">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4413A446" w14:textId="265C4227">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4091F5D5" w14:textId="0D7AE56B">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595580" w:rsidP="00595580" w14:paraId="367B22CD" w14:textId="5C3250C8">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8A22E7">
        <w:t>Veterans</w:t>
      </w:r>
    </w:p>
    <w:p w:rsidR="00595580" w:rsidP="00595580" w14:paraId="3471C634" w14:textId="3E6A6DDE">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Pr="00595580">
        <w:t>Domestic Violence</w:t>
      </w:r>
    </w:p>
    <w:p w:rsidR="00126B07" w:rsidP="00126B07" w14:paraId="7074986D"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595580" w14:paraId="0A81E7C4" w14:textId="77777777"/>
    <w:p w:rsidR="004F189B" w14:paraId="5CC276A3" w14:textId="4B39CB36">
      <w:pPr>
        <w:numPr>
          <w:ilvl w:val="0"/>
          <w:numId w:val="15"/>
        </w:numPr>
      </w:pPr>
      <w:r>
        <w:t xml:space="preserve">Please describe your </w:t>
      </w:r>
      <w:r>
        <w:t>program’s</w:t>
      </w:r>
      <w:r>
        <w:t xml:space="preserve"> alignment with HUD/ESG guidelines</w:t>
      </w:r>
      <w:r>
        <w:t>,</w:t>
      </w:r>
      <w:r>
        <w:t xml:space="preserve"> your local CoC guidelines</w:t>
      </w:r>
      <w:r>
        <w:t>, and your CoC’s priorities for those experiencing homelessness</w:t>
      </w:r>
      <w: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4F189B" w:rsidP="004F189B" w14:paraId="2B4E41AE" w14:textId="77777777">
      <w:pPr>
        <w:pStyle w:val="ListParagraph"/>
      </w:pPr>
    </w:p>
    <w:p w:rsidR="00595580" w14:paraId="0C9DA542" w14:textId="77777777">
      <w:pPr>
        <w:numPr>
          <w:ilvl w:val="0"/>
          <w:numId w:val="15"/>
        </w:numPr>
      </w:pPr>
      <w:r>
        <w:t xml:space="preserve">Describe </w:t>
      </w:r>
      <w:r w:rsidR="004F189B">
        <w:t>your program design</w:t>
      </w:r>
      <w:r>
        <w:t xml:space="preserve"> to include the following:</w:t>
      </w:r>
    </w:p>
    <w:p w:rsidR="00595580" w:rsidP="00595580" w14:paraId="16D979FE" w14:textId="77777777">
      <w:pPr>
        <w:pStyle w:val="ListParagraph"/>
      </w:pPr>
    </w:p>
    <w:p w:rsidR="00595580" w:rsidP="00595580" w14:paraId="276C134A" w14:textId="0BC7FF13">
      <w:pPr>
        <w:numPr>
          <w:ilvl w:val="1"/>
          <w:numId w:val="15"/>
        </w:numPr>
      </w:pPr>
      <w:r>
        <w:t>Eligibility Requirements:</w:t>
      </w:r>
      <w:r w:rsidR="004F189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595580" w:rsidP="00595580" w14:paraId="161B2CEC" w14:textId="5BD9B06E">
      <w:pPr>
        <w:numPr>
          <w:ilvl w:val="1"/>
          <w:numId w:val="15"/>
        </w:numPr>
      </w:pPr>
      <w:r>
        <w:t xml:space="preserve">How outreach is conducted: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595580" w:rsidP="00595580" w14:paraId="7095650A" w14:textId="2C820F07">
      <w:pPr>
        <w:numPr>
          <w:ilvl w:val="1"/>
          <w:numId w:val="15"/>
        </w:numPr>
      </w:pPr>
      <w:r>
        <w:t>Location of Outreach:</w:t>
      </w:r>
      <w:r w:rsidRPr="00595580">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595580" w:rsidP="00595580" w14:paraId="645798E2" w14:textId="4297E1AF">
      <w:pPr>
        <w:numPr>
          <w:ilvl w:val="1"/>
          <w:numId w:val="15"/>
        </w:numPr>
      </w:pPr>
      <w:r>
        <w:t xml:space="preserve">Frequency of Outreach: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595580" w14:paraId="760F4F00" w14:textId="277B71DA">
      <w:pPr>
        <w:numPr>
          <w:ilvl w:val="1"/>
          <w:numId w:val="15"/>
        </w:numPr>
      </w:pPr>
      <w:r>
        <w:t>Hours of Operation:</w:t>
      </w:r>
      <w:r w:rsidR="009E67C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xml:space="preserve"> </w:t>
      </w:r>
    </w:p>
    <w:p w:rsidR="00FF4473" w:rsidRPr="00595580" w:rsidP="00595580" w14:paraId="4456AD0F" w14:textId="2F75FF36">
      <w:pPr>
        <w:numPr>
          <w:ilvl w:val="1"/>
          <w:numId w:val="15"/>
        </w:numPr>
      </w:pPr>
      <w:r>
        <w:t>Changes/improvements implemented in the past year:</w:t>
      </w:r>
      <w:r w:rsidRPr="00595580" w:rsidR="0096769E">
        <w:rPr>
          <w:sz w:val="24"/>
          <w:szCs w:val="24"/>
        </w:rPr>
        <w:fldChar w:fldCharType="begin">
          <w:ffData>
            <w:name w:val="Text1"/>
            <w:enabled/>
            <w:calcOnExit w:val="0"/>
            <w:textInput/>
          </w:ffData>
        </w:fldChar>
      </w:r>
      <w:r w:rsidRPr="00595580" w:rsidR="0096769E">
        <w:rPr>
          <w:sz w:val="24"/>
          <w:szCs w:val="24"/>
        </w:rPr>
        <w:instrText xml:space="preserve"> FORMTEXT </w:instrText>
      </w:r>
      <w:r w:rsidRPr="00595580"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Pr="00595580" w:rsidR="0096769E">
        <w:rPr>
          <w:sz w:val="24"/>
          <w:szCs w:val="24"/>
        </w:rPr>
        <w:fldChar w:fldCharType="end"/>
      </w:r>
    </w:p>
    <w:p w:rsidR="00FE5EB0" w:rsidRPr="00FE5EB0" w:rsidP="00595580" w14:paraId="6D279387" w14:textId="77777777">
      <w:pPr>
        <w:numPr>
          <w:ilvl w:val="1"/>
          <w:numId w:val="15"/>
        </w:numPr>
      </w:pPr>
      <w:r w:rsidRPr="00FE5EB0">
        <w:t xml:space="preserve">Staffing: </w:t>
      </w:r>
      <w:r w:rsidRPr="00FE5EB0">
        <w:fldChar w:fldCharType="begin">
          <w:ffData>
            <w:name w:val="Text1"/>
            <w:enabled/>
            <w:calcOnExit w:val="0"/>
            <w:textInput/>
          </w:ffData>
        </w:fldChar>
      </w:r>
      <w:r w:rsidRPr="00FE5EB0">
        <w:instrText xml:space="preserve"> FORMTEXT </w:instrText>
      </w:r>
      <w:r w:rsidRPr="00FE5EB0">
        <w:fldChar w:fldCharType="separate"/>
      </w:r>
      <w:r w:rsidRPr="00FE5EB0">
        <w:rPr>
          <w:noProof/>
        </w:rPr>
        <w:t> </w:t>
      </w:r>
      <w:r w:rsidRPr="00FE5EB0">
        <w:rPr>
          <w:noProof/>
        </w:rPr>
        <w:t> </w:t>
      </w:r>
      <w:r w:rsidRPr="00FE5EB0">
        <w:rPr>
          <w:noProof/>
        </w:rPr>
        <w:t> </w:t>
      </w:r>
      <w:r w:rsidRPr="00FE5EB0">
        <w:rPr>
          <w:noProof/>
        </w:rPr>
        <w:t> </w:t>
      </w:r>
      <w:r w:rsidRPr="00FE5EB0">
        <w:rPr>
          <w:noProof/>
        </w:rPr>
        <w:t> </w:t>
      </w:r>
      <w:r w:rsidRPr="00FE5EB0">
        <w:fldChar w:fldCharType="end"/>
      </w:r>
    </w:p>
    <w:p w:rsidR="00FF4473" w:rsidP="00595580" w14:paraId="6AFC9AC9" w14:textId="539CD86C">
      <w:pPr>
        <w:numPr>
          <w:ilvl w:val="1"/>
          <w:numId w:val="15"/>
        </w:numPr>
      </w:pPr>
      <w:r w:rsidRPr="00FE5EB0">
        <w:rPr>
          <w:iCs/>
        </w:rPr>
        <w:t>Number of households you expect to serve:</w:t>
      </w:r>
      <w:r w:rsidRPr="00595580" w:rsidR="009E67CB">
        <w:rPr>
          <w:i/>
          <w:sz w:val="24"/>
          <w:szCs w:val="24"/>
        </w:rPr>
        <w:br/>
      </w:r>
    </w:p>
    <w:p w:rsidR="00FF4473" w14:paraId="77CB0F0C" w14:textId="19011469">
      <w:pPr>
        <w:numPr>
          <w:ilvl w:val="0"/>
          <w:numId w:val="15"/>
        </w:numPr>
      </w:pPr>
      <w:r>
        <w:t xml:space="preserve">Please describe how your Street Outreach </w:t>
      </w:r>
      <w:r w:rsidR="00595580">
        <w:t xml:space="preserve">participates in your CoC’s coordinated entry system and </w:t>
      </w:r>
      <w:r>
        <w:t>collaborates with the CoC and community partners, including Permanent Supportive Housing, Rapid Rehousing, and Shelter Program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rsidP="00FE5EB0" w14:paraId="7BAECDA9" w14:textId="77777777"/>
    <w:p w:rsidR="00FF4473" w14:paraId="7C14BB0F" w14:textId="77777777">
      <w:pPr>
        <w:ind w:left="720"/>
      </w:pPr>
    </w:p>
    <w:p w:rsidR="00FF4473" w14:paraId="42593997" w14:textId="77777777">
      <w:pPr>
        <w:numPr>
          <w:ilvl w:val="0"/>
          <w:numId w:val="15"/>
        </w:numPr>
      </w:pPr>
      <w:r>
        <w:t>You may include here any additional information that would be helpful for the NC ESG review committee to know regarding your program. (Max 2000 Characters)</w:t>
      </w:r>
    </w:p>
    <w:p w:rsidR="00FF4473" w14:paraId="74033B88" w14:textId="77777777">
      <w:pPr>
        <w:ind w:left="1440"/>
        <w:rPr>
          <w:i/>
        </w:rPr>
      </w:pPr>
      <w:r>
        <w:rPr>
          <w:b/>
          <w:i/>
        </w:rPr>
        <w:t>NOTE</w:t>
      </w:r>
      <w:r>
        <w:rPr>
          <w:i/>
        </w:rPr>
        <w:t xml:space="preserve">: This must be a narrative, not a reference to additional attached information </w:t>
      </w:r>
    </w:p>
    <w:p w:rsidR="00FF4473" w14:paraId="3B0FBCE7" w14:textId="77777777">
      <w:pPr>
        <w:ind w:left="720"/>
      </w:pPr>
    </w:p>
    <w:p w:rsidR="00FF4473" w14:paraId="65CEC45B" w14:textId="2497275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14:paraId="484FBA1D" w14:textId="77777777">
      <w:pPr>
        <w:pStyle w:val="Heading1"/>
        <w:ind w:left="720"/>
      </w:pPr>
      <w:bookmarkStart w:id="20" w:name="_heading=h.4i7ojhp" w:colFirst="0" w:colLast="0"/>
      <w:bookmarkEnd w:id="20"/>
      <w:r>
        <w:t>Emergency Shelter Project Application</w:t>
      </w:r>
    </w:p>
    <w:p w:rsidR="00FF4473" w:rsidRPr="0073119B" w:rsidP="007F52C9" w14:paraId="4DCC81B4" w14:textId="74868E06">
      <w:pPr>
        <w:rPr>
          <w:i/>
        </w:rPr>
      </w:pPr>
      <w:r>
        <w:rPr>
          <w:b/>
          <w:i/>
        </w:rPr>
        <w:t>NOTE:</w:t>
      </w:r>
      <w:r>
        <w:rPr>
          <w:i/>
        </w:rPr>
        <w:t xml:space="preserve"> Only complete this section if you are seeking NC ESG funding for an Emergency Shelter Project. </w:t>
      </w:r>
    </w:p>
    <w:p w:rsidR="00FF4473" w14:paraId="3998BFD1" w14:textId="77777777">
      <w:pPr>
        <w:pStyle w:val="Heading2"/>
      </w:pPr>
      <w:bookmarkStart w:id="21" w:name="_heading=h.2xcytpi" w:colFirst="0" w:colLast="0"/>
      <w:bookmarkEnd w:id="21"/>
      <w:r>
        <w:t>Emergency Shelter Project Description</w:t>
      </w:r>
    </w:p>
    <w:p w:rsidR="00FF4473" w14:paraId="34037E35" w14:textId="77777777">
      <w:pPr>
        <w:numPr>
          <w:ilvl w:val="0"/>
          <w:numId w:val="11"/>
        </w:numPr>
      </w:pPr>
      <w:r>
        <w:t xml:space="preserve">List all counties that this project will serve, even if crossing multiple CoCs or regions. </w:t>
      </w:r>
    </w:p>
    <w:p w:rsidR="00FF4473" w:rsidP="0096769E" w14:paraId="050D8376" w14:textId="0FBB0867">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rsidP="0096769E" w14:paraId="153E1982" w14:textId="77777777">
      <w:pPr>
        <w:ind w:left="720"/>
      </w:pPr>
    </w:p>
    <w:p w:rsidR="00FF4473" w14:paraId="7278EEED" w14:textId="77777777">
      <w:pPr>
        <w:numPr>
          <w:ilvl w:val="0"/>
          <w:numId w:val="11"/>
        </w:numPr>
      </w:pPr>
      <w:r>
        <w:t>Please identify the population served by this project.</w:t>
      </w:r>
    </w:p>
    <w:p w:rsidR="00FF4473" w:rsidP="007E7E3D" w14:paraId="2472E89E" w14:textId="34EFFBC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6752CC3D" w14:textId="4F5046A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6E722E01" w14:textId="20622818">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2D5BC125" w14:textId="1F5E2B74">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340D67C2" w14:textId="4CB50B2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0152439D" w14:textId="1019E485">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8A22E7" w:rsidP="007E7E3D" w14:paraId="33BFCF0A" w14:textId="108AB293">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Veterans</w:t>
      </w:r>
    </w:p>
    <w:p w:rsidR="00595580" w:rsidRPr="00595580" w:rsidP="007E7E3D" w14:paraId="3AD1FADF" w14:textId="60BB904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Domestic Violence</w:t>
      </w:r>
    </w:p>
    <w:p w:rsidR="00FF4473" w:rsidRPr="00D46E8E" w:rsidP="00D46E8E" w14:paraId="32C9B8FF" w14:textId="4A62293D">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rsidR="00FF4473" w14:paraId="232EE58F" w14:textId="77777777"/>
    <w:p w:rsidR="00FF4473" w14:paraId="592966CE" w14:textId="3539AD8C">
      <w:pPr>
        <w:numPr>
          <w:ilvl w:val="0"/>
          <w:numId w:val="11"/>
        </w:numPr>
      </w:pPr>
      <w:r>
        <w:t>Please describe your program’s alignment with HUD/ESG guidelines, your local CoC guidelines, and your CoC’s priorities for those experiencing homelessness</w:t>
      </w:r>
      <w:r w:rsidR="009E67CB">
        <w:t>.</w:t>
      </w:r>
      <w:r w:rsidR="007144EA">
        <w:t xml:space="preserve"> </w:t>
      </w:r>
      <w:r w:rsidR="009E67CB">
        <w:t>(Max 2000 Characters)</w:t>
      </w:r>
    </w:p>
    <w:p w:rsidR="00FF4473" w14:paraId="2459CE18" w14:textId="77777777">
      <w:pPr>
        <w:ind w:left="1440"/>
        <w:rPr>
          <w:i/>
        </w:rPr>
      </w:pPr>
      <w:r>
        <w:rPr>
          <w:b/>
          <w:i/>
        </w:rPr>
        <w:t>NOTE:</w:t>
      </w:r>
      <w:r>
        <w:rPr>
          <w:i/>
        </w:rPr>
        <w:t xml:space="preserve"> Please ensure that the description of your program matches the eligible expenses in your project budget. </w:t>
      </w:r>
    </w:p>
    <w:p w:rsidR="00FF4473" w14:paraId="60E26677" w14:textId="0C368D80">
      <w:pPr>
        <w:ind w:left="1440"/>
        <w:rPr>
          <w:i/>
        </w:rPr>
      </w:pPr>
      <w:r>
        <w:rPr>
          <w:i/>
        </w:rPr>
        <w:t xml:space="preserve">Please include any changes made or program improvements </w:t>
      </w:r>
      <w:r w:rsidR="007F52C9">
        <w:rPr>
          <w:i/>
        </w:rPr>
        <w:t>you have made over the past year</w:t>
      </w:r>
      <w:r>
        <w:rPr>
          <w:i/>
        </w:rPr>
        <w:t>.</w:t>
      </w:r>
    </w:p>
    <w:p w:rsidR="0096769E" w:rsidRPr="0073119B" w:rsidP="0073119B" w14:paraId="095A0980" w14:textId="69037077">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3793EEA3" w14:textId="77777777"/>
    <w:p w:rsidR="00595580" w:rsidP="00595580" w14:paraId="5E4829F0" w14:textId="77777777">
      <w:pPr>
        <w:numPr>
          <w:ilvl w:val="0"/>
          <w:numId w:val="11"/>
        </w:numPr>
      </w:pPr>
      <w:r>
        <w:t>Describe your program design to include the following:</w:t>
      </w:r>
    </w:p>
    <w:p w:rsidR="00595580" w:rsidP="00595580" w14:paraId="117DCEAE" w14:textId="77777777">
      <w:pPr>
        <w:pStyle w:val="ListParagraph"/>
      </w:pPr>
    </w:p>
    <w:p w:rsidR="00595580" w:rsidRPr="000B12CC" w:rsidP="00595580" w14:paraId="226EB1AB" w14:textId="77777777">
      <w:pPr>
        <w:numPr>
          <w:ilvl w:val="1"/>
          <w:numId w:val="11"/>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B12CC" w:rsidP="00595580" w14:paraId="56CE74A4" w14:textId="791FD827">
      <w:pPr>
        <w:numPr>
          <w:ilvl w:val="1"/>
          <w:numId w:val="11"/>
        </w:numPr>
      </w:pPr>
      <w:r w:rsidRPr="000B12CC">
        <w:t>How Shelter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595580" w:rsidP="00595580" w14:paraId="6B9899B4" w14:textId="77777777">
      <w:pPr>
        <w:numPr>
          <w:ilvl w:val="1"/>
          <w:numId w:val="11"/>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rsidR="00595580" w:rsidRPr="00D46E8E" w:rsidP="00595580" w14:paraId="3069C4BF" w14:textId="77777777">
      <w:pPr>
        <w:numPr>
          <w:ilvl w:val="1"/>
          <w:numId w:val="11"/>
        </w:numPr>
      </w:pPr>
      <w:r w:rsidRPr="00D46E8E">
        <w:t>Changes/improvements implemented in the past year:</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rsidR="00D46E8E" w:rsidRPr="00D46E8E" w:rsidP="00D46E8E" w14:paraId="6A17BC0E" w14:textId="77777777">
      <w:pPr>
        <w:numPr>
          <w:ilvl w:val="1"/>
          <w:numId w:val="11"/>
        </w:numPr>
      </w:pPr>
      <w:r w:rsidRPr="00D46E8E">
        <w:t xml:space="preserve">Staffing: </w:t>
      </w:r>
      <w:r w:rsidRPr="00D46E8E" w:rsidR="0096769E">
        <w:fldChar w:fldCharType="begin">
          <w:ffData>
            <w:name w:val="Text1"/>
            <w:enabled/>
            <w:calcOnExit w:val="0"/>
            <w:textInput/>
          </w:ffData>
        </w:fldChar>
      </w:r>
      <w:r w:rsidRPr="00D46E8E" w:rsidR="0096769E">
        <w:instrText xml:space="preserve"> FORMTEXT </w:instrText>
      </w:r>
      <w:r w:rsidRPr="00D46E8E" w:rsidR="0096769E">
        <w:fldChar w:fldCharType="separate"/>
      </w:r>
      <w:r w:rsidRPr="00D46E8E" w:rsidR="0096769E">
        <w:rPr>
          <w:noProof/>
        </w:rPr>
        <w:t> </w:t>
      </w:r>
      <w:r w:rsidRPr="00D46E8E" w:rsidR="0096769E">
        <w:rPr>
          <w:noProof/>
        </w:rPr>
        <w:t> </w:t>
      </w:r>
      <w:r w:rsidRPr="00D46E8E" w:rsidR="0096769E">
        <w:rPr>
          <w:noProof/>
        </w:rPr>
        <w:t> </w:t>
      </w:r>
      <w:r w:rsidRPr="00D46E8E" w:rsidR="0096769E">
        <w:rPr>
          <w:noProof/>
        </w:rPr>
        <w:t> </w:t>
      </w:r>
      <w:r w:rsidRPr="00D46E8E" w:rsidR="0096769E">
        <w:rPr>
          <w:noProof/>
        </w:rPr>
        <w:t> </w:t>
      </w:r>
      <w:r w:rsidRPr="00D46E8E" w:rsidR="0096769E">
        <w:fldChar w:fldCharType="end"/>
      </w:r>
    </w:p>
    <w:p w:rsidR="00FF4473" w:rsidP="00D46E8E" w14:paraId="6CBD4B38" w14:textId="5681BDFB">
      <w:pPr>
        <w:numPr>
          <w:ilvl w:val="1"/>
          <w:numId w:val="11"/>
        </w:numPr>
      </w:pPr>
      <w:r w:rsidRPr="00D46E8E">
        <w:t>Total number of households you expect to serve:</w:t>
      </w:r>
      <w:r w:rsidRPr="00D46E8E">
        <w:rPr>
          <w:sz w:val="24"/>
          <w:szCs w:val="24"/>
        </w:rPr>
        <w:t xml:space="preserve">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r>
        <w:br/>
      </w:r>
    </w:p>
    <w:p w:rsidR="00FF4473" w14:paraId="34FB9FA7" w14:textId="29065139">
      <w:pPr>
        <w:numPr>
          <w:ilvl w:val="0"/>
          <w:numId w:val="11"/>
        </w:numPr>
      </w:pPr>
      <w:r>
        <w:t>Please describe how your Emergency Shelter</w:t>
      </w:r>
      <w:r w:rsidR="00595580">
        <w:t xml:space="preserve"> works with your CoC’s coordinated entry system and</w:t>
      </w:r>
      <w:r>
        <w:t xml:space="preserve"> collaborates with your CoC and community partners, including Permanent Supportive Housing, Rapid Rehousing, and Street Outreach program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73119B" w:rsidP="00D46E8E" w14:paraId="15C7CB35" w14:textId="77777777"/>
    <w:p w:rsidR="00FF4473" w14:paraId="7BEAB948" w14:textId="77777777">
      <w:pPr>
        <w:numPr>
          <w:ilvl w:val="0"/>
          <w:numId w:val="11"/>
        </w:numPr>
      </w:pPr>
      <w:r>
        <w:t>You may include here any additional information that would be helpful for the NC ESG review committee to know regarding your program. (Max 2000 Characters)</w:t>
      </w:r>
    </w:p>
    <w:p w:rsidR="00FF4473" w14:paraId="76D30679" w14:textId="77777777">
      <w:pPr>
        <w:ind w:left="1440"/>
      </w:pPr>
      <w:r>
        <w:rPr>
          <w:b/>
          <w:i/>
        </w:rPr>
        <w:t>NOTE</w:t>
      </w:r>
      <w:r>
        <w:rPr>
          <w:i/>
        </w:rPr>
        <w:t xml:space="preserve">: This must be a narrative, not a reference to additional attached information </w:t>
      </w:r>
    </w:p>
    <w:p w:rsidR="00FF4473" w14:paraId="18AC51F6" w14:textId="77777777">
      <w:pPr>
        <w:ind w:left="720"/>
      </w:pPr>
    </w:p>
    <w:p w:rsidR="00FF4473" w14:paraId="25D1038A" w14:textId="5F5CB524">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14:paraId="5E818F4F" w14:textId="77777777">
      <w:pPr>
        <w:pStyle w:val="Heading1"/>
        <w:ind w:left="720"/>
      </w:pPr>
      <w:bookmarkStart w:id="22" w:name="_heading=h.1ci93xb" w:colFirst="0" w:colLast="0"/>
      <w:bookmarkEnd w:id="22"/>
      <w:r>
        <w:t>Rapid Rehousing Project Application</w:t>
      </w:r>
    </w:p>
    <w:p w:rsidR="00FF4473" w14:paraId="2D42C03B" w14:textId="2CCB6947">
      <w:pPr>
        <w:rPr>
          <w:i/>
        </w:rPr>
      </w:pPr>
      <w:r>
        <w:rPr>
          <w:b/>
          <w:i/>
        </w:rPr>
        <w:t>NOTE:</w:t>
      </w:r>
      <w:r>
        <w:rPr>
          <w:i/>
        </w:rPr>
        <w:t xml:space="preserve"> only complete this section if you are seeking NC ESG funding for a Rapid Rehousing Project. </w:t>
      </w:r>
    </w:p>
    <w:p w:rsidR="00FF4473" w14:paraId="0CE1B5B0" w14:textId="77777777">
      <w:pPr>
        <w:pStyle w:val="Heading2"/>
      </w:pPr>
      <w:bookmarkStart w:id="23" w:name="_heading=h.3whwml4" w:colFirst="0" w:colLast="0"/>
      <w:bookmarkEnd w:id="23"/>
      <w:r>
        <w:t>Rapid Rehousing Project Description</w:t>
      </w:r>
    </w:p>
    <w:p w:rsidR="00FF4473" w14:paraId="4A03DBAE" w14:textId="77777777">
      <w:pPr>
        <w:numPr>
          <w:ilvl w:val="0"/>
          <w:numId w:val="5"/>
        </w:numPr>
      </w:pPr>
      <w:r>
        <w:t xml:space="preserve">List all counties that this project will serve, even if crossing multiple CoCs or regions. </w:t>
      </w:r>
    </w:p>
    <w:p w:rsidR="00FF4473" w:rsidP="0096769E" w14:paraId="110F8BA3" w14:textId="2B55F31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rsidP="0096769E" w14:paraId="1B5CAC07" w14:textId="77777777">
      <w:pPr>
        <w:ind w:left="720"/>
      </w:pPr>
    </w:p>
    <w:p w:rsidR="00FF4473" w14:paraId="1C6CB57F" w14:textId="77777777">
      <w:pPr>
        <w:numPr>
          <w:ilvl w:val="0"/>
          <w:numId w:val="5"/>
        </w:numPr>
      </w:pPr>
      <w:r>
        <w:t>Please identify the population served by this project.</w:t>
      </w:r>
    </w:p>
    <w:p w:rsidR="00FF4473" w:rsidP="007E7E3D" w14:paraId="117B9558" w14:textId="25A1A87F">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4D1CFA07" w14:textId="29AA262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6BB0CD0F" w14:textId="4140FBA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78B7B594" w14:textId="4EF8A1C4">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3ABDD5CB" w14:textId="5F844BE2">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1FBF9D4C" w14:textId="316D228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8A22E7" w:rsidP="007E7E3D" w14:paraId="127586FC" w14:textId="19D5E902">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Veterans</w:t>
      </w:r>
    </w:p>
    <w:p w:rsidR="000B12CC" w:rsidP="007E7E3D" w14:paraId="3FA0822E" w14:textId="1452DDDB">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Pr="000B12CC">
        <w:t>Domestic Violence</w:t>
      </w:r>
    </w:p>
    <w:p w:rsidR="00126B07" w:rsidP="00126B07" w14:paraId="4BC990C5"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72C7F99C" w14:textId="77777777"/>
    <w:p w:rsidR="00FF4473" w14:paraId="7CBFC922" w14:textId="52B794D4">
      <w:pPr>
        <w:numPr>
          <w:ilvl w:val="0"/>
          <w:numId w:val="5"/>
        </w:numPr>
      </w:pPr>
      <w:r>
        <w:t xml:space="preserve">Please describe your program’s alignment with HUD/ESG guidelines, your local CoC guidelines, and your CoC’s priorities for those experiencing homelessness </w:t>
      </w:r>
      <w:r w:rsidR="009E67CB">
        <w:t>(Max 2000 Characters)</w:t>
      </w:r>
    </w:p>
    <w:p w:rsidR="00FF4473" w:rsidP="0073119B" w14:paraId="704A2EDB" w14:textId="1292850A">
      <w:pPr>
        <w:ind w:left="1440"/>
        <w:rPr>
          <w:i/>
        </w:rPr>
      </w:pPr>
      <w:r>
        <w:rPr>
          <w:b/>
          <w:i/>
        </w:rPr>
        <w:t>NOTE:</w:t>
      </w:r>
      <w:r>
        <w:rPr>
          <w:i/>
        </w:rPr>
        <w:t xml:space="preserve"> Please ensure that the description of your program matches the eligible expenses in your project budget. Please include any changes made or program improvements </w:t>
      </w:r>
      <w:r w:rsidR="007F52C9">
        <w:rPr>
          <w:i/>
        </w:rPr>
        <w:t>you have made over the past year</w:t>
      </w:r>
      <w:r>
        <w:rPr>
          <w:i/>
        </w:rPr>
        <w:t>.</w:t>
      </w:r>
    </w:p>
    <w:p w:rsidR="00FF4473" w14:paraId="68F46B23" w14:textId="205F428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B12CC" w:rsidP="00D46E8E" w14:paraId="2B72D41B" w14:textId="4739D517">
      <w:pPr>
        <w:pStyle w:val="ListParagraph"/>
        <w:numPr>
          <w:ilvl w:val="0"/>
          <w:numId w:val="5"/>
        </w:numPr>
      </w:pPr>
      <w:r>
        <w:t>Describe your program design to include the following:</w:t>
      </w:r>
    </w:p>
    <w:p w:rsidR="000B12CC" w:rsidRPr="000B12CC" w:rsidP="000B12CC" w14:paraId="6F3FEBAB" w14:textId="77777777">
      <w:pPr>
        <w:numPr>
          <w:ilvl w:val="1"/>
          <w:numId w:val="5"/>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B12CC" w:rsidP="000B12CC" w14:paraId="0240F37D" w14:textId="152E29EC">
      <w:pPr>
        <w:numPr>
          <w:ilvl w:val="1"/>
          <w:numId w:val="5"/>
        </w:numPr>
      </w:pPr>
      <w:r w:rsidRPr="000B12CC">
        <w:t xml:space="preserve">How </w:t>
      </w:r>
      <w:r>
        <w:t>Program</w:t>
      </w:r>
      <w:r w:rsidRPr="000B12CC">
        <w:t xml:space="preserve">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B12CC" w:rsidP="000B12CC" w14:paraId="10C9B956" w14:textId="77777777">
      <w:pPr>
        <w:numPr>
          <w:ilvl w:val="1"/>
          <w:numId w:val="5"/>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rsidR="000B12CC" w:rsidP="000B12CC" w14:paraId="6267D16D" w14:textId="5F598411">
      <w:pPr>
        <w:numPr>
          <w:ilvl w:val="1"/>
          <w:numId w:val="5"/>
        </w:numPr>
      </w:pPr>
      <w:r>
        <w:t>Staff Availability After Hours or in Disaster Situations:</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B12CC" w:rsidP="000B12CC" w14:paraId="25D7D131" w14:textId="77777777">
      <w:pPr>
        <w:numPr>
          <w:ilvl w:val="1"/>
          <w:numId w:val="5"/>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rsidR="000B12CC" w:rsidRPr="00D46E8E" w:rsidP="000B12CC" w14:paraId="63811113" w14:textId="77777777">
      <w:pPr>
        <w:numPr>
          <w:ilvl w:val="1"/>
          <w:numId w:val="5"/>
        </w:numPr>
      </w:pPr>
      <w:r w:rsidRPr="00D46E8E">
        <w:t xml:space="preserve">Staffing: </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rsidR="000B12CC" w:rsidRPr="00D46E8E" w:rsidP="000B12CC" w14:paraId="6C29950D" w14:textId="782E2D7D">
      <w:pPr>
        <w:numPr>
          <w:ilvl w:val="1"/>
          <w:numId w:val="5"/>
        </w:numPr>
      </w:pPr>
      <w:r w:rsidRPr="00D46E8E">
        <w:t>Landlord Recruitment</w:t>
      </w:r>
      <w:r>
        <w:rPr>
          <w:sz w:val="24"/>
          <w:szCs w:val="24"/>
        </w:rPr>
        <w:t>:</w:t>
      </w:r>
      <w:r w:rsidRPr="000B12CC">
        <w:rPr>
          <w:sz w:val="24"/>
          <w:szCs w:val="24"/>
        </w:rPr>
        <w:t xml:space="preserve"> </w:t>
      </w:r>
      <w:r w:rsidRPr="00595580">
        <w:rPr>
          <w:sz w:val="24"/>
          <w:szCs w:val="24"/>
        </w:rPr>
        <w:fldChar w:fldCharType="begin">
          <w:ffData>
            <w:name w:val=""/>
            <w:enabled/>
            <w:calcOnExit w:val="0"/>
            <w:textInput/>
          </w:ffData>
        </w:fldChar>
      </w:r>
      <w:r w:rsidRPr="00595580">
        <w:rPr>
          <w:sz w:val="24"/>
          <w:szCs w:val="24"/>
        </w:rPr>
        <w:instrText xml:space="preserve"> FORMTEXT </w:instrText>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rsidR="00D46E8E" w:rsidP="000B12CC" w14:paraId="7D935C8C" w14:textId="7004700C">
      <w:pPr>
        <w:numPr>
          <w:ilvl w:val="1"/>
          <w:numId w:val="5"/>
        </w:numPr>
      </w:pPr>
      <w:r w:rsidRPr="00D46E8E">
        <w:t>Total number of households you expect to serve:</w:t>
      </w:r>
      <w:r w:rsidRPr="00D46E8E">
        <w:rPr>
          <w:sz w:val="24"/>
          <w:szCs w:val="24"/>
        </w:rPr>
        <w:t xml:space="preserve"> </w:t>
      </w:r>
      <w:r w:rsidRPr="00595580">
        <w:rPr>
          <w:sz w:val="24"/>
          <w:szCs w:val="24"/>
        </w:rPr>
        <w:fldChar w:fldCharType="begin">
          <w:ffData>
            <w:name w:val=""/>
            <w:enabled/>
            <w:calcOnExit w:val="0"/>
            <w:textInput/>
          </w:ffData>
        </w:fldChar>
      </w:r>
      <w:r w:rsidRPr="00595580">
        <w:rPr>
          <w:sz w:val="24"/>
          <w:szCs w:val="24"/>
        </w:rPr>
        <w:instrText xml:space="preserve"> FORMTEXT </w:instrText>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rsidR="00FF4473" w14:paraId="3EE5553B" w14:textId="77777777"/>
    <w:p w:rsidR="00FF4473" w:rsidP="003866AF" w14:paraId="7F038B00" w14:textId="5B025D94">
      <w:pPr>
        <w:pStyle w:val="ListParagraph"/>
        <w:numPr>
          <w:ilvl w:val="0"/>
          <w:numId w:val="5"/>
        </w:numPr>
      </w:pPr>
      <w:r>
        <w:t xml:space="preserve">Please describe how your Rapid Rehousing program </w:t>
      </w:r>
      <w:r w:rsidR="000B12CC">
        <w:t xml:space="preserve">works with your CoC’s coordinated entry system and </w:t>
      </w:r>
      <w:r>
        <w:t>collaborates with your CoC and community partners, including Permanent Supportive Housing, Street Outreach, and Emergency Shelter programs. (Max 2000 Characters)</w:t>
      </w:r>
    </w:p>
    <w:p w:rsidR="00FF4473" w14:paraId="45F885A5" w14:textId="1B17ACA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3866AF" w:rsidRPr="003866AF" w:rsidP="00D46E8E" w14:paraId="17841716" w14:textId="77777777">
      <w:pPr>
        <w:rPr>
          <w:sz w:val="18"/>
          <w:szCs w:val="18"/>
        </w:rPr>
      </w:pPr>
    </w:p>
    <w:p w:rsidR="00FF4473" w:rsidP="000B12CC" w14:paraId="12E7CF40" w14:textId="77777777">
      <w:pPr>
        <w:numPr>
          <w:ilvl w:val="0"/>
          <w:numId w:val="5"/>
        </w:numPr>
      </w:pPr>
      <w:r>
        <w:t>You may include here any additional information that would be helpful for the NC ESG review committee to know regarding your program. (Max 2000 Characters)</w:t>
      </w:r>
    </w:p>
    <w:p w:rsidR="00FF4473" w14:paraId="62068D3C" w14:textId="77777777">
      <w:pPr>
        <w:ind w:left="1440"/>
      </w:pPr>
      <w:r>
        <w:rPr>
          <w:b/>
          <w:i/>
        </w:rPr>
        <w:t>NOTE</w:t>
      </w:r>
      <w:r>
        <w:rPr>
          <w:i/>
        </w:rPr>
        <w:t>: This must be a narrative, not a reference to additional attached information.</w:t>
      </w:r>
    </w:p>
    <w:p w:rsidR="00FF4473" w14:paraId="30651F79" w14:textId="77777777">
      <w:pPr>
        <w:tabs>
          <w:tab w:val="left" w:pos="1308"/>
        </w:tabs>
      </w:pPr>
    </w:p>
    <w:p w:rsidR="00FF4473" w14:paraId="32753548" w14:textId="310426D1">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2484EEEF" w14:textId="77777777">
      <w:pPr>
        <w:pStyle w:val="Heading1"/>
        <w:tabs>
          <w:tab w:val="left" w:pos="1308"/>
        </w:tabs>
      </w:pPr>
      <w:bookmarkStart w:id="24" w:name="_heading=h.2bn6wsx" w:colFirst="0" w:colLast="0"/>
      <w:bookmarkEnd w:id="24"/>
      <w:r>
        <w:t>Homeless Prevention Project Application</w:t>
      </w:r>
    </w:p>
    <w:p w:rsidR="00FF4473" w14:paraId="1ACF0BD6" w14:textId="77777777">
      <w:pPr>
        <w:rPr>
          <w:i/>
        </w:rPr>
      </w:pPr>
      <w:r>
        <w:rPr>
          <w:b/>
          <w:i/>
        </w:rPr>
        <w:t>NOTE:</w:t>
      </w:r>
      <w:r>
        <w:rPr>
          <w:i/>
        </w:rPr>
        <w:t xml:space="preserve"> only complete this section if you are seeking NC ESG funding for a Homeless Prevention Project. </w:t>
      </w:r>
    </w:p>
    <w:p w:rsidR="00FF4473" w14:paraId="5C638DC7" w14:textId="77777777">
      <w:pPr>
        <w:pStyle w:val="Heading2"/>
      </w:pPr>
      <w:bookmarkStart w:id="25" w:name="_heading=h.qsh70q" w:colFirst="0" w:colLast="0"/>
      <w:bookmarkEnd w:id="25"/>
      <w:r>
        <w:t>Homeless Prevention Project Description</w:t>
      </w:r>
    </w:p>
    <w:p w:rsidR="00FF4473" w:rsidP="007144EA" w14:paraId="7242FE1E" w14:textId="4B469DD6">
      <w:pPr>
        <w:ind w:left="360"/>
      </w:pPr>
      <w:r>
        <w:t xml:space="preserve">1. </w:t>
      </w:r>
      <w:r w:rsidR="009E67CB">
        <w:t xml:space="preserve">List all counties that this project will serve, even if crossing multiple CoCs or regions. </w:t>
      </w:r>
    </w:p>
    <w:p w:rsidR="0096769E" w:rsidP="007144EA" w14:paraId="376CD37E" w14:textId="0201533C">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7144EA" w:rsidRPr="007144EA" w:rsidP="007144EA" w14:paraId="2225C2E9" w14:textId="77777777">
      <w:pPr>
        <w:ind w:left="720"/>
        <w:rPr>
          <w:sz w:val="24"/>
          <w:szCs w:val="24"/>
        </w:rPr>
      </w:pPr>
    </w:p>
    <w:p w:rsidR="00FF4473" w:rsidP="007144EA" w14:paraId="369EF131" w14:textId="6C3AB7B6">
      <w:pPr>
        <w:ind w:left="360"/>
      </w:pPr>
      <w:r>
        <w:t xml:space="preserve">2. </w:t>
      </w:r>
      <w:r w:rsidR="009E67CB">
        <w:t>Please identify the population served by this project.</w:t>
      </w:r>
    </w:p>
    <w:p w:rsidR="00FF4473" w:rsidP="007E7E3D" w14:paraId="0A97B594" w14:textId="772A861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791D9AE5" w14:textId="09712FA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7FCC42DE" w14:textId="017B033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5A2E2C44" w14:textId="4FC477F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38652304" w14:textId="3D45B1B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1AFD2307" w14:textId="51A56EE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8A22E7" w:rsidP="007E7E3D" w14:paraId="591C6964" w14:textId="192240E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Veterans</w:t>
      </w:r>
    </w:p>
    <w:p w:rsidR="000B12CC" w:rsidRPr="000B12CC" w:rsidP="007E7E3D" w14:paraId="151F6B59" w14:textId="3F6D9D9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Domestic Violence</w:t>
      </w:r>
    </w:p>
    <w:p w:rsidR="00126B07" w:rsidP="00126B07" w14:paraId="042A1A96"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1B034AAA" w14:textId="77777777"/>
    <w:p w:rsidR="00FF4473" w:rsidP="00D46E8E" w14:paraId="685424E3" w14:textId="77D7AAB7">
      <w:pPr>
        <w:pStyle w:val="ListParagraph"/>
        <w:numPr>
          <w:ilvl w:val="0"/>
          <w:numId w:val="29"/>
        </w:numPr>
        <w:ind w:left="360"/>
      </w:pPr>
      <w:r>
        <w:t xml:space="preserve">Please describe your program’s alignment with HUD/ESG guidelines, your local CoC guidelines, and your CoC’s priorities for those experiencing homelessness </w:t>
      </w:r>
      <w:r w:rsidR="009E67CB">
        <w:t>(Max 2000 Characters)</w:t>
      </w:r>
    </w:p>
    <w:p w:rsidR="00FF4473" w:rsidP="00D46E8E" w14:paraId="5D247B4B" w14:textId="666BC57F">
      <w:pPr>
        <w:ind w:left="1440"/>
        <w:rPr>
          <w:i/>
        </w:rPr>
      </w:pPr>
      <w:r>
        <w:rPr>
          <w:b/>
          <w:i/>
        </w:rPr>
        <w:t>NOTE:</w:t>
      </w:r>
      <w:r>
        <w:rPr>
          <w:i/>
        </w:rPr>
        <w:t xml:space="preserve"> Please ensure that the description of your program matches the eligible expenses in your project budget. Please include any changes made </w:t>
      </w:r>
      <w:r w:rsidR="007F52C9">
        <w:rPr>
          <w:i/>
        </w:rPr>
        <w:t>or</w:t>
      </w:r>
      <w:r>
        <w:rPr>
          <w:i/>
        </w:rPr>
        <w:t xml:space="preserve"> program improvements that you have made </w:t>
      </w:r>
      <w:r w:rsidR="007F52C9">
        <w:rPr>
          <w:i/>
        </w:rPr>
        <w:t>over the past year</w:t>
      </w:r>
      <w:r>
        <w:rPr>
          <w:i/>
        </w:rPr>
        <w:t>.</w:t>
      </w:r>
    </w:p>
    <w:p w:rsidR="00FF4473" w14:paraId="5B9AD226" w14:textId="2DDB9B9A">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B12CC" w:rsidP="00D46E8E" w14:paraId="604EBC79" w14:textId="7E6458A0">
      <w:pPr>
        <w:pStyle w:val="ListParagraph"/>
        <w:numPr>
          <w:ilvl w:val="0"/>
          <w:numId w:val="29"/>
        </w:numPr>
        <w:ind w:left="360"/>
      </w:pPr>
      <w:r>
        <w:t>Describe your program design to include the following:</w:t>
      </w:r>
    </w:p>
    <w:p w:rsidR="00D46E8E" w:rsidP="00D46E8E" w14:paraId="68E51C2D" w14:textId="77777777">
      <w:pPr>
        <w:numPr>
          <w:ilvl w:val="1"/>
          <w:numId w:val="29"/>
        </w:numPr>
        <w:ind w:left="1080"/>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D46E8E" w:rsidP="00D46E8E" w14:paraId="26040A62" w14:textId="77777777">
      <w:pPr>
        <w:numPr>
          <w:ilvl w:val="1"/>
          <w:numId w:val="29"/>
        </w:numPr>
        <w:ind w:left="1080"/>
      </w:pPr>
      <w:r w:rsidRPr="000B12CC">
        <w:t xml:space="preserve">How </w:t>
      </w:r>
      <w:r>
        <w:t>Program</w:t>
      </w:r>
      <w:r w:rsidRPr="000B12CC">
        <w:t xml:space="preserve"> is Accessed</w:t>
      </w:r>
      <w:r>
        <w:t>/How Referrals are Made</w:t>
      </w:r>
      <w:r w:rsidRPr="00D46E8E">
        <w:rPr>
          <w:sz w:val="24"/>
          <w:szCs w:val="24"/>
        </w:rPr>
        <w:t xml:space="preserve">: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p>
    <w:p w:rsidR="00D46E8E" w:rsidP="00D46E8E" w14:paraId="6AD9C720" w14:textId="77777777">
      <w:pPr>
        <w:numPr>
          <w:ilvl w:val="1"/>
          <w:numId w:val="29"/>
        </w:numPr>
        <w:ind w:left="1080"/>
      </w:pPr>
      <w:r>
        <w:t xml:space="preserve">Hours of Operation: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r>
        <w:t xml:space="preserve"> </w:t>
      </w:r>
    </w:p>
    <w:p w:rsidR="00D46E8E" w:rsidP="00D46E8E" w14:paraId="738DC77F" w14:textId="77777777">
      <w:pPr>
        <w:numPr>
          <w:ilvl w:val="1"/>
          <w:numId w:val="29"/>
        </w:numPr>
        <w:ind w:left="1080"/>
      </w:pPr>
      <w:r>
        <w:t>Staff Availability After Hours or in Disaster Situations:</w:t>
      </w:r>
      <w:r w:rsidRPr="00D46E8E">
        <w:rPr>
          <w:sz w:val="24"/>
          <w:szCs w:val="24"/>
        </w:rPr>
        <w:t xml:space="preserve">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p>
    <w:p w:rsidR="00D46E8E" w:rsidP="00D46E8E" w14:paraId="40D60C03" w14:textId="77777777">
      <w:pPr>
        <w:numPr>
          <w:ilvl w:val="1"/>
          <w:numId w:val="29"/>
        </w:numPr>
        <w:ind w:left="1080"/>
      </w:pPr>
      <w:r w:rsidRPr="00D46E8E">
        <w:t>Changes/improvements implemented in the past year:</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rsidR="00D46E8E" w:rsidP="00D46E8E" w14:paraId="2F4CFAAF" w14:textId="77777777">
      <w:pPr>
        <w:numPr>
          <w:ilvl w:val="1"/>
          <w:numId w:val="29"/>
        </w:numPr>
        <w:ind w:left="1080"/>
      </w:pPr>
      <w:r w:rsidRPr="00D46E8E">
        <w:t xml:space="preserve">Staffing: </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rsidR="00D46E8E" w:rsidP="00D46E8E" w14:paraId="23DC32D1" w14:textId="77777777">
      <w:pPr>
        <w:numPr>
          <w:ilvl w:val="1"/>
          <w:numId w:val="29"/>
        </w:numPr>
        <w:ind w:left="1080"/>
      </w:pPr>
      <w:r w:rsidRPr="00D46E8E">
        <w:t xml:space="preserve">Landlord Recruitment: </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rsidR="00D46E8E" w:rsidP="00D46E8E" w14:paraId="3812836A" w14:textId="615563A2">
      <w:pPr>
        <w:numPr>
          <w:ilvl w:val="1"/>
          <w:numId w:val="29"/>
        </w:numPr>
        <w:ind w:left="1080"/>
      </w:pPr>
      <w:r w:rsidRPr="00D46E8E">
        <w:t>Total Number of Households you expect to serve</w:t>
      </w:r>
      <w:r w:rsidRPr="00D46E8E">
        <w:rPr>
          <w:sz w:val="24"/>
          <w:szCs w:val="24"/>
        </w:rPr>
        <w:t xml:space="preserve">: </w:t>
      </w:r>
      <w:r w:rsidRPr="00D46E8E">
        <w:rPr>
          <w:sz w:val="24"/>
          <w:szCs w:val="24"/>
        </w:rPr>
        <w:fldChar w:fldCharType="begin">
          <w:ffData>
            <w:name w:val=""/>
            <w:enabled/>
            <w:calcOnExit w:val="0"/>
            <w:textInput/>
          </w:ffData>
        </w:fldChar>
      </w:r>
      <w:r w:rsidRPr="00D46E8E">
        <w:rPr>
          <w:sz w:val="24"/>
          <w:szCs w:val="24"/>
        </w:rPr>
        <w:instrText xml:space="preserve"> FORMTEXT </w:instrText>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p>
    <w:p w:rsidR="00FF4473" w14:paraId="3E4E42E4" w14:textId="77777777"/>
    <w:p w:rsidR="00FF4473" w:rsidP="00D46E8E" w14:paraId="5B68EE2E" w14:textId="780866EB">
      <w:pPr>
        <w:numPr>
          <w:ilvl w:val="0"/>
          <w:numId w:val="29"/>
        </w:numPr>
        <w:ind w:left="360"/>
      </w:pPr>
      <w:r>
        <w:t xml:space="preserve">Please describe how your Homeless Prevention program </w:t>
      </w:r>
      <w:r w:rsidR="000B12CC">
        <w:t xml:space="preserve">works with your CoC’s coordinated entry system and </w:t>
      </w:r>
      <w:r>
        <w:t>works together with other CoC and community partners, other homeless prevention or crisis housing assistance programs, landlord engagement programs within your CoC/Region, Permanent Supportive Housing, and other housing voucher programs. (Max 2000 Characters)</w:t>
      </w:r>
    </w:p>
    <w:p w:rsidR="00FF4473" w14:paraId="6386543E" w14:textId="7DE58DF2">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724420" w14:paraId="65D4E163" w14:textId="77777777"/>
    <w:p w:rsidR="00FF4473" w:rsidP="00D46E8E" w14:paraId="32D786E1" w14:textId="77777777">
      <w:pPr>
        <w:numPr>
          <w:ilvl w:val="0"/>
          <w:numId w:val="29"/>
        </w:numPr>
        <w:ind w:left="360"/>
      </w:pPr>
      <w:r>
        <w:t>You may include here any additional information that would be helpful for the NC ESG review committee to know regarding your program. (Max 2000 Characters)</w:t>
      </w:r>
    </w:p>
    <w:p w:rsidR="00FF4473" w14:paraId="115E3F81" w14:textId="77777777">
      <w:pPr>
        <w:ind w:left="1440"/>
      </w:pPr>
      <w:r>
        <w:rPr>
          <w:b/>
          <w:i/>
        </w:rPr>
        <w:t>NOTE</w:t>
      </w:r>
      <w:r>
        <w:rPr>
          <w:i/>
        </w:rPr>
        <w:t xml:space="preserve">: this must be narrative, not reference to additional attached information </w:t>
      </w:r>
    </w:p>
    <w:p w:rsidR="00FF4473" w14:paraId="72EA522F" w14:textId="77777777">
      <w:pPr>
        <w:tabs>
          <w:tab w:val="left" w:pos="1308"/>
        </w:tabs>
      </w:pPr>
    </w:p>
    <w:p w:rsidR="00FF4473" w14:paraId="225FC94A" w14:textId="317BF011">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14:paraId="4FB9EB3B" w14:textId="77777777">
      <w:pPr>
        <w:pStyle w:val="Heading1"/>
        <w:tabs>
          <w:tab w:val="left" w:pos="1308"/>
        </w:tabs>
      </w:pPr>
      <w:bookmarkStart w:id="26" w:name="_heading=h.3as4poj" w:colFirst="0" w:colLast="0"/>
      <w:bookmarkEnd w:id="26"/>
      <w:r>
        <w:t>HMIS/Comparable Data System Application</w:t>
      </w:r>
    </w:p>
    <w:p w:rsidR="00FF4473" w14:paraId="2A821DFC" w14:textId="77777777">
      <w:pPr>
        <w:rPr>
          <w:i/>
        </w:rPr>
      </w:pPr>
      <w:r>
        <w:rPr>
          <w:b/>
          <w:i/>
        </w:rPr>
        <w:t>NOTE:</w:t>
      </w:r>
      <w:r>
        <w:rPr>
          <w:i/>
        </w:rPr>
        <w:t xml:space="preserve"> only complete this section if you are seeking NC ESG funding for a HMIS/Comparable Data System Project. </w:t>
      </w:r>
    </w:p>
    <w:p w:rsidR="00FF4473" w14:paraId="37F2DB59" w14:textId="77777777"/>
    <w:p w:rsidR="00FF4473" w14:paraId="7AD5BA13" w14:textId="77777777">
      <w:pPr>
        <w:numPr>
          <w:ilvl w:val="0"/>
          <w:numId w:val="7"/>
        </w:numPr>
      </w:pPr>
      <w:r>
        <w:t xml:space="preserve">List all counties that this project will serve, even if crossing multiple CoCs or regions. </w:t>
      </w:r>
    </w:p>
    <w:p w:rsidR="00FF4473" w:rsidP="00064AAF" w14:paraId="74505573" w14:textId="26587DFD">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64AAF" w:rsidP="00064AAF" w14:paraId="2BE628A1" w14:textId="77777777">
      <w:pPr>
        <w:ind w:left="720"/>
      </w:pPr>
    </w:p>
    <w:p w:rsidR="00FF4473" w14:paraId="48EB0201" w14:textId="77777777">
      <w:pPr>
        <w:numPr>
          <w:ilvl w:val="0"/>
          <w:numId w:val="7"/>
        </w:numPr>
      </w:pPr>
      <w:r>
        <w:t>What HMIS/Comparable Data System is your organization planning to use in the coming year?</w:t>
      </w:r>
    </w:p>
    <w:p w:rsidR="00FF4473" w:rsidP="007E7E3D" w14:paraId="7AB8C97C" w14:textId="7CC015F6">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NCHMIS</w:t>
      </w:r>
    </w:p>
    <w:p w:rsidR="00FF4473" w:rsidP="007E7E3D" w14:paraId="1E16942F" w14:textId="01EC4CCF">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MIS@NCCEH</w:t>
      </w:r>
    </w:p>
    <w:p w:rsidR="00FF4473" w:rsidP="007E7E3D" w14:paraId="633F858C" w14:textId="5820154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Apricot</w:t>
      </w:r>
    </w:p>
    <w:p w:rsidR="00FF4473" w:rsidP="007E7E3D" w14:paraId="16F327B9" w14:textId="6BBA3022">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Osnium</w:t>
      </w:r>
    </w:p>
    <w:p w:rsidR="00FF4473" w:rsidP="007E7E3D" w14:paraId="0947B236" w14:textId="640D0AA7">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Bit Focus </w:t>
      </w:r>
    </w:p>
    <w:p w:rsidR="00FF4473" w:rsidP="007E7E3D" w14:paraId="1E8C7878" w14:textId="369F4C5B">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rsidR="00FF4473" w14:paraId="0DF64593" w14:textId="77777777">
      <w:pPr>
        <w:tabs>
          <w:tab w:val="left" w:pos="1308"/>
        </w:tabs>
      </w:pPr>
    </w:p>
    <w:p w:rsidR="00FF4473" w14:paraId="3BD7D1CC" w14:textId="77777777">
      <w:pPr>
        <w:numPr>
          <w:ilvl w:val="0"/>
          <w:numId w:val="7"/>
        </w:numPr>
      </w:pPr>
      <w:r>
        <w:t xml:space="preserve">Please indicate the way you plan to use this funding in the chart below. </w:t>
      </w:r>
    </w:p>
    <w:p w:rsidR="00FF4473" w14:paraId="61985E31" w14:textId="77777777">
      <w:pPr>
        <w:ind w:left="1440"/>
      </w:pPr>
      <w:r>
        <w:t xml:space="preserve">Use Column 1 - Use this column if you are a subrecipient. </w:t>
      </w:r>
    </w:p>
    <w:p w:rsidR="00FF4473" w14:paraId="2D626AE6" w14:textId="77777777">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4125"/>
        <w:gridCol w:w="2235"/>
        <w:gridCol w:w="2205"/>
      </w:tblGrid>
      <w:tr w14:paraId="0CD90D6C" w14:textId="77777777">
        <w:tblPrEx>
          <w:tblW w:w="8565" w:type="dxa"/>
          <w:tblInd w:w="1555" w:type="dxa"/>
          <w:tblLayout w:type="fixed"/>
          <w:tblLook w:val="0400"/>
        </w:tblPrEx>
        <w:tc>
          <w:tcPr>
            <w:tcW w:w="4125" w:type="dxa"/>
          </w:tcPr>
          <w:p w:rsidR="00FF4473" w14:paraId="33ABBF04" w14:textId="77777777"/>
        </w:tc>
        <w:tc>
          <w:tcPr>
            <w:tcW w:w="2235" w:type="dxa"/>
          </w:tcPr>
          <w:p w:rsidR="00FF4473" w14:paraId="5ECBBE8A" w14:textId="77777777">
            <w:pPr>
              <w:rPr>
                <w:b/>
              </w:rPr>
            </w:pPr>
            <w:r>
              <w:rPr>
                <w:b/>
              </w:rPr>
              <w:t>Column 1</w:t>
            </w:r>
          </w:p>
        </w:tc>
        <w:tc>
          <w:tcPr>
            <w:tcW w:w="2205" w:type="dxa"/>
          </w:tcPr>
          <w:p w:rsidR="00FF4473" w14:paraId="495995EA" w14:textId="77777777">
            <w:pPr>
              <w:rPr>
                <w:b/>
              </w:rPr>
            </w:pPr>
            <w:r>
              <w:rPr>
                <w:b/>
              </w:rPr>
              <w:t>Column 2</w:t>
            </w:r>
          </w:p>
        </w:tc>
      </w:tr>
      <w:tr w14:paraId="3C22B459" w14:textId="77777777">
        <w:tblPrEx>
          <w:tblW w:w="8565" w:type="dxa"/>
          <w:tblInd w:w="1555" w:type="dxa"/>
          <w:tblLayout w:type="fixed"/>
          <w:tblLook w:val="0400"/>
        </w:tblPrEx>
        <w:tc>
          <w:tcPr>
            <w:tcW w:w="4125" w:type="dxa"/>
          </w:tcPr>
          <w:p w:rsidR="00FF4473" w14:paraId="7DE4B2C9" w14:textId="77777777">
            <w:pPr>
              <w:rPr>
                <w:b/>
              </w:rPr>
            </w:pPr>
            <w:r>
              <w:rPr>
                <w:b/>
              </w:rPr>
              <w:t>HMIS/Comparable Data System</w:t>
            </w:r>
          </w:p>
        </w:tc>
        <w:tc>
          <w:tcPr>
            <w:tcW w:w="2235" w:type="dxa"/>
          </w:tcPr>
          <w:p w:rsidR="00FF4473" w14:paraId="49ABBEF5" w14:textId="77777777">
            <w:pPr>
              <w:rPr>
                <w:b/>
              </w:rPr>
            </w:pPr>
            <w:r>
              <w:rPr>
                <w:b/>
              </w:rPr>
              <w:t>Subrecipients ONLY</w:t>
            </w:r>
          </w:p>
        </w:tc>
        <w:tc>
          <w:tcPr>
            <w:tcW w:w="2205" w:type="dxa"/>
          </w:tcPr>
          <w:p w:rsidR="00FF4473" w14:paraId="5CC9933F" w14:textId="77777777">
            <w:pPr>
              <w:rPr>
                <w:b/>
              </w:rPr>
            </w:pPr>
            <w:r>
              <w:rPr>
                <w:b/>
              </w:rPr>
              <w:t>HMIS Lead Agency Applicants ONLY</w:t>
            </w:r>
          </w:p>
        </w:tc>
      </w:tr>
      <w:tr w14:paraId="1A66AF8B" w14:textId="77777777">
        <w:tblPrEx>
          <w:tblW w:w="8565" w:type="dxa"/>
          <w:tblInd w:w="1555" w:type="dxa"/>
          <w:tblLayout w:type="fixed"/>
          <w:tblLook w:val="0400"/>
        </w:tblPrEx>
        <w:trPr>
          <w:trHeight w:val="467"/>
        </w:trPr>
        <w:tc>
          <w:tcPr>
            <w:tcW w:w="4125" w:type="dxa"/>
            <w:vAlign w:val="center"/>
          </w:tcPr>
          <w:p w:rsidR="00FF4473" w14:paraId="1A6D99B8" w14:textId="77777777">
            <w:r>
              <w:t>Supplies, Hardware, and Software</w:t>
            </w:r>
          </w:p>
        </w:tc>
        <w:tc>
          <w:tcPr>
            <w:tcW w:w="2235" w:type="dxa"/>
            <w:vAlign w:val="center"/>
          </w:tcPr>
          <w:p w:rsidR="00FF4473" w14:paraId="79AEE415" w14:textId="7444ADB2">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2205" w:type="dxa"/>
            <w:vAlign w:val="center"/>
          </w:tcPr>
          <w:p w:rsidR="00FF4473" w14:paraId="4570FB54" w14:textId="2C12479F">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30D29C91" w14:textId="77777777">
        <w:tblPrEx>
          <w:tblW w:w="8565" w:type="dxa"/>
          <w:tblInd w:w="1555" w:type="dxa"/>
          <w:tblLayout w:type="fixed"/>
          <w:tblLook w:val="0400"/>
        </w:tblPrEx>
        <w:trPr>
          <w:trHeight w:val="458"/>
        </w:trPr>
        <w:tc>
          <w:tcPr>
            <w:tcW w:w="4125" w:type="dxa"/>
            <w:vAlign w:val="center"/>
          </w:tcPr>
          <w:p w:rsidR="00FF4473" w14:paraId="70691BCB" w14:textId="77777777">
            <w:r>
              <w:t>Salary and/or Fringe Benefits</w:t>
            </w:r>
          </w:p>
        </w:tc>
        <w:tc>
          <w:tcPr>
            <w:tcW w:w="2235" w:type="dxa"/>
            <w:vAlign w:val="center"/>
          </w:tcPr>
          <w:p w:rsidR="00FF4473" w14:paraId="0B5C32B6" w14:textId="539240BA">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2205" w:type="dxa"/>
            <w:vAlign w:val="center"/>
          </w:tcPr>
          <w:p w:rsidR="00FF4473" w14:paraId="6B121C3F" w14:textId="064DF24C">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6174EBE4" w14:textId="77777777">
        <w:tblPrEx>
          <w:tblW w:w="8565" w:type="dxa"/>
          <w:tblInd w:w="1555" w:type="dxa"/>
          <w:tblLayout w:type="fixed"/>
          <w:tblLook w:val="0400"/>
        </w:tblPrEx>
        <w:trPr>
          <w:trHeight w:val="458"/>
        </w:trPr>
        <w:tc>
          <w:tcPr>
            <w:tcW w:w="4125" w:type="dxa"/>
            <w:vAlign w:val="center"/>
          </w:tcPr>
          <w:p w:rsidR="00FF4473" w14:paraId="1ACD2DEF" w14:textId="77777777">
            <w:r>
              <w:t>Database Licenses and Fees</w:t>
            </w:r>
          </w:p>
        </w:tc>
        <w:tc>
          <w:tcPr>
            <w:tcW w:w="2235" w:type="dxa"/>
            <w:vAlign w:val="center"/>
          </w:tcPr>
          <w:p w:rsidR="00FF4473" w14:paraId="4C67F9B3" w14:textId="68CF0A51">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2205" w:type="dxa"/>
            <w:vAlign w:val="center"/>
          </w:tcPr>
          <w:p w:rsidR="00FF4473" w14:paraId="4BE313A1" w14:textId="0AB53B42">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47751994" w14:textId="77777777">
        <w:tblPrEx>
          <w:tblW w:w="8565" w:type="dxa"/>
          <w:tblInd w:w="1555" w:type="dxa"/>
          <w:tblLayout w:type="fixed"/>
          <w:tblLook w:val="0400"/>
        </w:tblPrEx>
        <w:trPr>
          <w:trHeight w:val="458"/>
        </w:trPr>
        <w:tc>
          <w:tcPr>
            <w:tcW w:w="4125" w:type="dxa"/>
            <w:vAlign w:val="center"/>
          </w:tcPr>
          <w:p w:rsidR="00FF4473" w14:paraId="5D8A72F3" w14:textId="77777777">
            <w:r>
              <w:t>Continuum of Care Staff Cost</w:t>
            </w:r>
          </w:p>
          <w:p w:rsidR="00FF4473" w14:paraId="2368CE6A" w14:textId="77777777"/>
        </w:tc>
        <w:tc>
          <w:tcPr>
            <w:tcW w:w="2235" w:type="dxa"/>
            <w:vAlign w:val="center"/>
          </w:tcPr>
          <w:p w:rsidR="00FF4473" w14:paraId="06C36ED6" w14:textId="77777777">
            <w:r>
              <w:t>N/A</w:t>
            </w:r>
          </w:p>
        </w:tc>
        <w:tc>
          <w:tcPr>
            <w:tcW w:w="2205" w:type="dxa"/>
            <w:vAlign w:val="center"/>
          </w:tcPr>
          <w:p w:rsidR="00FF4473" w14:paraId="127FAF4F" w14:textId="770174B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22E4E20C" w14:textId="77777777">
        <w:tblPrEx>
          <w:tblW w:w="8565" w:type="dxa"/>
          <w:tblInd w:w="1555" w:type="dxa"/>
          <w:tblLayout w:type="fixed"/>
          <w:tblLook w:val="0400"/>
        </w:tblPrEx>
        <w:trPr>
          <w:trHeight w:val="458"/>
        </w:trPr>
        <w:tc>
          <w:tcPr>
            <w:tcW w:w="4125" w:type="dxa"/>
            <w:vAlign w:val="center"/>
          </w:tcPr>
          <w:p w:rsidR="00FF4473" w14:paraId="72631F39" w14:textId="77777777">
            <w:r>
              <w:t>HMIS Lead Organization Costs</w:t>
            </w:r>
          </w:p>
          <w:p w:rsidR="00FF4473" w14:paraId="5FB1D374" w14:textId="77777777"/>
        </w:tc>
        <w:tc>
          <w:tcPr>
            <w:tcW w:w="2235" w:type="dxa"/>
            <w:vAlign w:val="center"/>
          </w:tcPr>
          <w:p w:rsidR="00FF4473" w14:paraId="4409EBD2" w14:textId="77777777">
            <w:r>
              <w:t>N/A</w:t>
            </w:r>
          </w:p>
        </w:tc>
        <w:tc>
          <w:tcPr>
            <w:tcW w:w="2205" w:type="dxa"/>
            <w:vAlign w:val="center"/>
          </w:tcPr>
          <w:p w:rsidR="00FF4473" w14:paraId="4BA8B998" w14:textId="3F474E21">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4584F5FF" w14:textId="77777777">
        <w:tblPrEx>
          <w:tblW w:w="8565" w:type="dxa"/>
          <w:tblInd w:w="1555" w:type="dxa"/>
          <w:tblLayout w:type="fixed"/>
          <w:tblLook w:val="0400"/>
        </w:tblPrEx>
        <w:trPr>
          <w:trHeight w:val="458"/>
        </w:trPr>
        <w:tc>
          <w:tcPr>
            <w:tcW w:w="4125" w:type="dxa"/>
            <w:vAlign w:val="center"/>
          </w:tcPr>
          <w:p w:rsidR="00FF4473" w14:paraId="41C0BA6E" w14:textId="77777777">
            <w:r>
              <w:t>HMIS Local System Administrator Costs</w:t>
            </w:r>
          </w:p>
          <w:p w:rsidR="00FF4473" w14:paraId="19BCE029" w14:textId="77777777"/>
        </w:tc>
        <w:tc>
          <w:tcPr>
            <w:tcW w:w="2235" w:type="dxa"/>
            <w:vAlign w:val="center"/>
          </w:tcPr>
          <w:p w:rsidR="00FF4473" w14:paraId="7DF04255" w14:textId="77777777">
            <w:r>
              <w:t>N/A</w:t>
            </w:r>
          </w:p>
        </w:tc>
        <w:tc>
          <w:tcPr>
            <w:tcW w:w="2205" w:type="dxa"/>
            <w:vAlign w:val="center"/>
          </w:tcPr>
          <w:p w:rsidR="00FF4473" w14:paraId="052DB4FD" w14:textId="565E0F23">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bl>
    <w:p w:rsidR="00FF4473" w14:paraId="18DE184C" w14:textId="77777777"/>
    <w:p w:rsidR="00FF4473" w14:paraId="1B56DB3A" w14:textId="2EB6AFA4">
      <w:pPr>
        <w:numPr>
          <w:ilvl w:val="0"/>
          <w:numId w:val="7"/>
        </w:numPr>
      </w:pPr>
      <w:r>
        <w:t>Describe how these funds will contribute to your ability to collect, analyze, and report data. (Max 2000 Characters)</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rsidR="00FF4473" w14:paraId="6E24FBB6" w14:textId="77777777"/>
    <w:p w:rsidR="00FF4473" w14:paraId="1BD96570" w14:textId="16566E81">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rsidR="00FF4473" w14:paraId="7E1537F3" w14:textId="77777777"/>
    <w:p w:rsidR="00FF4473" w14:paraId="0F10634F" w14:textId="77777777">
      <w:pPr>
        <w:numPr>
          <w:ilvl w:val="0"/>
          <w:numId w:val="7"/>
        </w:numPr>
      </w:pPr>
      <w:r>
        <w:t>You may include here any additional information that would be helpful for the NC ESG review committee to know regarding your program. (Max 2000 Characters)</w:t>
      </w:r>
    </w:p>
    <w:p w:rsidR="00FF4473" w14:paraId="02BE9543" w14:textId="77777777">
      <w:pPr>
        <w:ind w:left="1440"/>
      </w:pPr>
      <w:r>
        <w:rPr>
          <w:b/>
          <w:i/>
        </w:rPr>
        <w:t>NOTE</w:t>
      </w:r>
      <w:r>
        <w:rPr>
          <w:i/>
        </w:rPr>
        <w:t xml:space="preserve">: This must be a narrative, not a reference to additional attached information </w:t>
      </w:r>
    </w:p>
    <w:p w:rsidR="00FF4473" w14:paraId="6470CA5C" w14:textId="77777777"/>
    <w:p w:rsidR="00FF4473" w14:paraId="56100CE8" w14:textId="5ABA1D9A">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rsidRPr="0073119B" w:rsidP="0073119B" w14:paraId="11AB9F07" w14:textId="1A06859C">
      <w:pPr>
        <w:pStyle w:val="Title"/>
      </w:pPr>
      <w:bookmarkStart w:id="27" w:name="_heading=h.1pxezwc" w:colFirst="0" w:colLast="0"/>
      <w:bookmarkEnd w:id="27"/>
      <w:r>
        <w:t>Attachment Checklist</w:t>
      </w: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6480"/>
        <w:gridCol w:w="1170"/>
        <w:gridCol w:w="1440"/>
      </w:tblGrid>
      <w:tr w14:paraId="455B49E8" w14:textId="77777777">
        <w:tblPrEx>
          <w:tblW w:w="9810" w:type="dxa"/>
          <w:tblInd w:w="85" w:type="dxa"/>
          <w:tblLayout w:type="fixed"/>
          <w:tblLook w:val="0400"/>
        </w:tblPrEx>
        <w:tc>
          <w:tcPr>
            <w:tcW w:w="720" w:type="dxa"/>
            <w:vAlign w:val="center"/>
          </w:tcPr>
          <w:p w:rsidR="00FF4473" w:rsidRPr="0073119B" w14:paraId="00008D5D" w14:textId="52E31BC6"/>
        </w:tc>
        <w:tc>
          <w:tcPr>
            <w:tcW w:w="6480" w:type="dxa"/>
            <w:vAlign w:val="center"/>
          </w:tcPr>
          <w:p w:rsidR="00FF4473" w:rsidRPr="0073119B" w14:paraId="303BD6A4" w14:textId="77777777">
            <w:r w:rsidRPr="0073119B">
              <w:t>Document</w:t>
            </w:r>
          </w:p>
        </w:tc>
        <w:tc>
          <w:tcPr>
            <w:tcW w:w="1170" w:type="dxa"/>
            <w:vAlign w:val="center"/>
          </w:tcPr>
          <w:p w:rsidR="00FF4473" w:rsidRPr="0073119B" w14:paraId="02A631B7" w14:textId="77777777">
            <w:r w:rsidRPr="0073119B">
              <w:t>Nonprofit Applicant</w:t>
            </w:r>
          </w:p>
        </w:tc>
        <w:tc>
          <w:tcPr>
            <w:tcW w:w="1440" w:type="dxa"/>
            <w:vAlign w:val="center"/>
          </w:tcPr>
          <w:p w:rsidR="00FF4473" w:rsidRPr="0073119B" w14:paraId="3CCDFC78" w14:textId="77777777">
            <w:r w:rsidRPr="0073119B">
              <w:t>Unit of Local Government Applicant</w:t>
            </w:r>
          </w:p>
        </w:tc>
      </w:tr>
      <w:tr w14:paraId="3C68E26D" w14:textId="77777777">
        <w:tblPrEx>
          <w:tblW w:w="9810" w:type="dxa"/>
          <w:tblInd w:w="85" w:type="dxa"/>
          <w:tblLayout w:type="fixed"/>
          <w:tblLook w:val="0400"/>
        </w:tblPrEx>
        <w:trPr>
          <w:trHeight w:val="305"/>
        </w:trPr>
        <w:tc>
          <w:tcPr>
            <w:tcW w:w="720" w:type="dxa"/>
            <w:vAlign w:val="center"/>
          </w:tcPr>
          <w:p w:rsidR="00FF4473" w:rsidRPr="0073119B" w14:paraId="5A2F309B" w14:textId="77777777">
            <w:r w:rsidRPr="0073119B">
              <w:t>A</w:t>
            </w:r>
          </w:p>
        </w:tc>
        <w:tc>
          <w:tcPr>
            <w:tcW w:w="6480" w:type="dxa"/>
            <w:vAlign w:val="center"/>
          </w:tcPr>
          <w:p w:rsidR="00FF4473" w:rsidRPr="0073119B" w14:paraId="5F6896A7" w14:textId="77777777">
            <w:r w:rsidRPr="0073119B">
              <w:t xml:space="preserve">Signed, Completed Application </w:t>
            </w:r>
          </w:p>
        </w:tc>
        <w:tc>
          <w:tcPr>
            <w:tcW w:w="1170" w:type="dxa"/>
            <w:vAlign w:val="center"/>
          </w:tcPr>
          <w:p w:rsidR="00FF4473" w:rsidRPr="0073119B" w14:paraId="4A687788" w14:textId="6156DEA9">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24BE87B5" w14:textId="18CBBF60">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2B1DA863" w14:textId="77777777">
        <w:tblPrEx>
          <w:tblW w:w="9810" w:type="dxa"/>
          <w:tblInd w:w="85" w:type="dxa"/>
          <w:tblLayout w:type="fixed"/>
          <w:tblLook w:val="0400"/>
        </w:tblPrEx>
        <w:trPr>
          <w:trHeight w:val="260"/>
        </w:trPr>
        <w:tc>
          <w:tcPr>
            <w:tcW w:w="720" w:type="dxa"/>
            <w:vAlign w:val="center"/>
          </w:tcPr>
          <w:p w:rsidR="00FF4473" w:rsidRPr="0073119B" w14:paraId="1EC347DE" w14:textId="77777777">
            <w:r w:rsidRPr="0073119B">
              <w:t>B</w:t>
            </w:r>
          </w:p>
        </w:tc>
        <w:tc>
          <w:tcPr>
            <w:tcW w:w="6480" w:type="dxa"/>
            <w:vAlign w:val="center"/>
          </w:tcPr>
          <w:p w:rsidR="00FF4473" w:rsidRPr="0073119B" w14:paraId="44A8C213" w14:textId="77777777">
            <w:r w:rsidRPr="0073119B">
              <w:t xml:space="preserve">Project budget worksheet </w:t>
            </w:r>
          </w:p>
        </w:tc>
        <w:tc>
          <w:tcPr>
            <w:tcW w:w="1170" w:type="dxa"/>
            <w:vAlign w:val="center"/>
          </w:tcPr>
          <w:p w:rsidR="00FF4473" w:rsidRPr="0073119B" w14:paraId="192A361C" w14:textId="74F13473">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036A9689" w14:textId="701D3F97">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61DBEA61" w14:textId="77777777">
        <w:tblPrEx>
          <w:tblW w:w="9810" w:type="dxa"/>
          <w:tblInd w:w="85" w:type="dxa"/>
          <w:tblLayout w:type="fixed"/>
          <w:tblLook w:val="0400"/>
        </w:tblPrEx>
        <w:trPr>
          <w:trHeight w:val="350"/>
        </w:trPr>
        <w:tc>
          <w:tcPr>
            <w:tcW w:w="720" w:type="dxa"/>
            <w:vAlign w:val="center"/>
          </w:tcPr>
          <w:p w:rsidR="00FF4473" w:rsidRPr="0073119B" w14:paraId="2BD1B4A9" w14:textId="77777777">
            <w:r w:rsidRPr="0073119B">
              <w:t>C</w:t>
            </w:r>
          </w:p>
        </w:tc>
        <w:tc>
          <w:tcPr>
            <w:tcW w:w="6480" w:type="dxa"/>
            <w:vAlign w:val="center"/>
          </w:tcPr>
          <w:p w:rsidR="00FF4473" w:rsidRPr="0073119B" w14:paraId="270C70F1" w14:textId="2A74AD61">
            <w:r w:rsidRPr="0073119B">
              <w:t>CAPER (January 1, 202</w:t>
            </w:r>
            <w:r w:rsidR="00D46E8E">
              <w:t>6</w:t>
            </w:r>
            <w:r w:rsidRPr="0073119B">
              <w:t xml:space="preserve"> – Present)</w:t>
            </w:r>
          </w:p>
        </w:tc>
        <w:tc>
          <w:tcPr>
            <w:tcW w:w="1170" w:type="dxa"/>
            <w:vAlign w:val="center"/>
          </w:tcPr>
          <w:p w:rsidR="00FF4473" w:rsidRPr="0073119B" w14:paraId="23559436" w14:textId="372A5532">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25239A1C" w14:textId="571D31A7">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54F1D84B" w14:textId="77777777">
        <w:tblPrEx>
          <w:tblW w:w="9810" w:type="dxa"/>
          <w:tblInd w:w="85" w:type="dxa"/>
          <w:tblLayout w:type="fixed"/>
          <w:tblLook w:val="0400"/>
        </w:tblPrEx>
        <w:trPr>
          <w:trHeight w:val="350"/>
        </w:trPr>
        <w:tc>
          <w:tcPr>
            <w:tcW w:w="720" w:type="dxa"/>
            <w:vAlign w:val="center"/>
          </w:tcPr>
          <w:p w:rsidR="00FF4473" w:rsidRPr="0073119B" w14:paraId="4CBB6CA5" w14:textId="77777777">
            <w:r w:rsidRPr="0073119B">
              <w:t>D</w:t>
            </w:r>
          </w:p>
        </w:tc>
        <w:tc>
          <w:tcPr>
            <w:tcW w:w="6480" w:type="dxa"/>
            <w:vAlign w:val="center"/>
          </w:tcPr>
          <w:p w:rsidR="00FF4473" w:rsidRPr="0073119B" w14:paraId="4D43D4E0" w14:textId="77777777">
            <w:r w:rsidRPr="0073119B">
              <w:t>Current year operating budget for the entire organization, not just NC ESG (with Revenues and Expenditures)</w:t>
            </w:r>
          </w:p>
        </w:tc>
        <w:tc>
          <w:tcPr>
            <w:tcW w:w="1170" w:type="dxa"/>
            <w:vAlign w:val="center"/>
          </w:tcPr>
          <w:p w:rsidR="00FF4473" w:rsidRPr="0073119B" w14:paraId="3E4A7489" w14:textId="5F15341F">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49657978" w14:textId="77777777">
            <w:r w:rsidRPr="0073119B">
              <w:t>-</w:t>
            </w:r>
          </w:p>
        </w:tc>
      </w:tr>
      <w:tr w14:paraId="6D9B956F" w14:textId="77777777">
        <w:tblPrEx>
          <w:tblW w:w="9810" w:type="dxa"/>
          <w:tblInd w:w="85" w:type="dxa"/>
          <w:tblLayout w:type="fixed"/>
          <w:tblLook w:val="0400"/>
        </w:tblPrEx>
        <w:trPr>
          <w:trHeight w:val="350"/>
        </w:trPr>
        <w:tc>
          <w:tcPr>
            <w:tcW w:w="720" w:type="dxa"/>
            <w:vAlign w:val="center"/>
          </w:tcPr>
          <w:p w:rsidR="00FF4473" w:rsidRPr="0073119B" w14:paraId="6BDA438C" w14:textId="2B3D94AB">
            <w:r>
              <w:t>E</w:t>
            </w:r>
          </w:p>
        </w:tc>
        <w:tc>
          <w:tcPr>
            <w:tcW w:w="6480" w:type="dxa"/>
            <w:vAlign w:val="center"/>
          </w:tcPr>
          <w:p w:rsidR="00FF4473" w:rsidRPr="0073119B" w14:paraId="2F5E507D" w14:textId="77777777">
            <w:r w:rsidRPr="0073119B">
              <w:t>Organizational Chart for the entire organization, not just the NC ESG program</w:t>
            </w:r>
          </w:p>
        </w:tc>
        <w:tc>
          <w:tcPr>
            <w:tcW w:w="1170" w:type="dxa"/>
            <w:vAlign w:val="center"/>
          </w:tcPr>
          <w:p w:rsidR="00FF4473" w:rsidRPr="0073119B" w14:paraId="5042A459" w14:textId="606CD459">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27A7DB7A" w14:textId="77777777">
            <w:r w:rsidRPr="0073119B">
              <w:t>-</w:t>
            </w:r>
          </w:p>
        </w:tc>
      </w:tr>
      <w:tr w14:paraId="5BB02052" w14:textId="77777777">
        <w:tblPrEx>
          <w:tblW w:w="9810" w:type="dxa"/>
          <w:tblInd w:w="85" w:type="dxa"/>
          <w:tblLayout w:type="fixed"/>
          <w:tblLook w:val="0400"/>
        </w:tblPrEx>
        <w:trPr>
          <w:trHeight w:val="620"/>
        </w:trPr>
        <w:tc>
          <w:tcPr>
            <w:tcW w:w="720" w:type="dxa"/>
            <w:vAlign w:val="center"/>
          </w:tcPr>
          <w:p w:rsidR="00FF4473" w:rsidRPr="0073119B" w14:paraId="04C0B36C" w14:textId="0146747F">
            <w:r>
              <w:t>F</w:t>
            </w:r>
          </w:p>
        </w:tc>
        <w:tc>
          <w:tcPr>
            <w:tcW w:w="6480" w:type="dxa"/>
            <w:vAlign w:val="center"/>
          </w:tcPr>
          <w:p w:rsidR="00FF4473" w:rsidRPr="0073119B" w14:paraId="6FAFDF84" w14:textId="79731E3B">
            <w:r w:rsidRPr="0073119B">
              <w:t>Board of Directors Informatio</w:t>
            </w:r>
            <w:r w:rsidR="001022AB">
              <w:t>n</w:t>
            </w:r>
            <w:r w:rsidRPr="0073119B">
              <w:t>: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rsidR="00FF4473" w:rsidRPr="0073119B" w14:paraId="491ECE61" w14:textId="137797A0">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3DE029CB" w14:textId="77777777">
            <w:r w:rsidRPr="0073119B">
              <w:t>-</w:t>
            </w:r>
          </w:p>
        </w:tc>
      </w:tr>
      <w:tr w14:paraId="67F3BBB0" w14:textId="77777777">
        <w:tblPrEx>
          <w:tblW w:w="9810" w:type="dxa"/>
          <w:tblInd w:w="85" w:type="dxa"/>
          <w:tblLayout w:type="fixed"/>
          <w:tblLook w:val="0400"/>
        </w:tblPrEx>
        <w:trPr>
          <w:trHeight w:val="620"/>
        </w:trPr>
        <w:tc>
          <w:tcPr>
            <w:tcW w:w="720" w:type="dxa"/>
            <w:vAlign w:val="center"/>
          </w:tcPr>
          <w:p w:rsidR="00FF4473" w:rsidRPr="0073119B" w14:paraId="0ED4BFE3" w14:textId="393A748A">
            <w:r>
              <w:t>G</w:t>
            </w:r>
          </w:p>
        </w:tc>
        <w:tc>
          <w:tcPr>
            <w:tcW w:w="6480" w:type="dxa"/>
            <w:vAlign w:val="center"/>
          </w:tcPr>
          <w:p w:rsidR="00FF4473" w:rsidRPr="0073119B" w14:paraId="12D20FA1" w14:textId="77777777">
            <w:r w:rsidRPr="0073119B">
              <w:t>The organization’s audit for the most recent closed fiscal year. Include management letter if applicable. If the organization does not have an audit, submit the most recent 990</w:t>
            </w:r>
          </w:p>
        </w:tc>
        <w:tc>
          <w:tcPr>
            <w:tcW w:w="1170" w:type="dxa"/>
            <w:vAlign w:val="center"/>
          </w:tcPr>
          <w:p w:rsidR="00FF4473" w:rsidRPr="0073119B" w14:paraId="1FAE54C1" w14:textId="695A56DC">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7DF62B9A" w14:textId="77777777">
            <w:r w:rsidRPr="0073119B">
              <w:t>-</w:t>
            </w:r>
          </w:p>
        </w:tc>
      </w:tr>
      <w:tr w14:paraId="3F8759E3" w14:textId="77777777">
        <w:tblPrEx>
          <w:tblW w:w="9810" w:type="dxa"/>
          <w:tblInd w:w="85" w:type="dxa"/>
          <w:tblLayout w:type="fixed"/>
          <w:tblLook w:val="0400"/>
        </w:tblPrEx>
        <w:trPr>
          <w:trHeight w:val="449"/>
        </w:trPr>
        <w:tc>
          <w:tcPr>
            <w:tcW w:w="720" w:type="dxa"/>
            <w:vAlign w:val="center"/>
          </w:tcPr>
          <w:p w:rsidR="00FF4473" w:rsidRPr="0073119B" w14:paraId="0C743BD0" w14:textId="127356ED">
            <w:r>
              <w:t>H</w:t>
            </w:r>
          </w:p>
        </w:tc>
        <w:tc>
          <w:tcPr>
            <w:tcW w:w="6480" w:type="dxa"/>
            <w:vAlign w:val="center"/>
          </w:tcPr>
          <w:p w:rsidR="00FF4473" w:rsidRPr="0073119B" w14:paraId="62274B1D" w14:textId="77777777">
            <w:r w:rsidRPr="0073119B">
              <w:t>ESG Program Operations Guidelines.</w:t>
            </w:r>
          </w:p>
        </w:tc>
        <w:tc>
          <w:tcPr>
            <w:tcW w:w="1170" w:type="dxa"/>
            <w:vAlign w:val="center"/>
          </w:tcPr>
          <w:p w:rsidR="00FF4473" w:rsidRPr="0073119B" w14:paraId="18798C5A" w14:textId="4E32ABFF">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0A0A12FE" w14:textId="2D6829E0">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73EE46AC" w14:textId="77777777">
        <w:tblPrEx>
          <w:tblW w:w="9810" w:type="dxa"/>
          <w:tblInd w:w="85" w:type="dxa"/>
          <w:tblLayout w:type="fixed"/>
          <w:tblLook w:val="0400"/>
        </w:tblPrEx>
        <w:trPr>
          <w:trHeight w:val="373"/>
        </w:trPr>
        <w:tc>
          <w:tcPr>
            <w:tcW w:w="720" w:type="dxa"/>
            <w:vMerge w:val="restart"/>
            <w:vAlign w:val="center"/>
          </w:tcPr>
          <w:p w:rsidR="00FF4473" w:rsidRPr="0073119B" w14:paraId="46903B79" w14:textId="700E6362">
            <w:r>
              <w:t>I</w:t>
            </w:r>
          </w:p>
        </w:tc>
        <w:tc>
          <w:tcPr>
            <w:tcW w:w="6480" w:type="dxa"/>
            <w:vAlign w:val="center"/>
          </w:tcPr>
          <w:p w:rsidR="00FF4473" w:rsidRPr="0073119B" w14:paraId="26465AEA" w14:textId="77777777">
            <w:r w:rsidRPr="0073119B">
              <w:t>HUD Corrective Action Plan (if applicable)</w:t>
            </w:r>
          </w:p>
        </w:tc>
        <w:tc>
          <w:tcPr>
            <w:tcW w:w="1170" w:type="dxa"/>
            <w:vAlign w:val="center"/>
          </w:tcPr>
          <w:p w:rsidR="00FF4473" w:rsidRPr="0073119B" w14:paraId="741A8132" w14:textId="3D99A95B">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37DB523A" w14:textId="20F2F6D7">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5AD4047D" w14:textId="77777777">
        <w:tblPrEx>
          <w:tblW w:w="9810" w:type="dxa"/>
          <w:tblInd w:w="85" w:type="dxa"/>
          <w:tblLayout w:type="fixed"/>
          <w:tblLook w:val="0400"/>
        </w:tblPrEx>
        <w:trPr>
          <w:trHeight w:val="373"/>
        </w:trPr>
        <w:tc>
          <w:tcPr>
            <w:tcW w:w="720" w:type="dxa"/>
            <w:vMerge/>
            <w:vAlign w:val="center"/>
          </w:tcPr>
          <w:p w:rsidR="00FF4473" w:rsidRPr="0073119B" w14:paraId="171A18E4" w14:textId="77777777">
            <w:pPr>
              <w:widowControl w:val="0"/>
              <w:pBdr>
                <w:top w:val="nil"/>
                <w:left w:val="nil"/>
                <w:bottom w:val="nil"/>
                <w:right w:val="nil"/>
                <w:between w:val="nil"/>
              </w:pBdr>
              <w:spacing w:line="276" w:lineRule="auto"/>
            </w:pPr>
          </w:p>
        </w:tc>
        <w:tc>
          <w:tcPr>
            <w:tcW w:w="6480" w:type="dxa"/>
            <w:vAlign w:val="center"/>
          </w:tcPr>
          <w:p w:rsidR="00FF4473" w:rsidRPr="0073119B" w14:paraId="5F39A596" w14:textId="77777777">
            <w:r w:rsidRPr="0073119B">
              <w:t>City or County ESG Corrective Action Plan (if applicable)</w:t>
            </w:r>
          </w:p>
        </w:tc>
        <w:tc>
          <w:tcPr>
            <w:tcW w:w="1170" w:type="dxa"/>
            <w:vAlign w:val="center"/>
          </w:tcPr>
          <w:p w:rsidR="00FF4473" w:rsidRPr="0073119B" w14:paraId="419265A0" w14:textId="5DBCBE0A">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285187D0" w14:textId="605A05B2">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15A13560" w14:textId="77777777">
        <w:tblPrEx>
          <w:tblW w:w="9810" w:type="dxa"/>
          <w:tblInd w:w="85" w:type="dxa"/>
          <w:tblLayout w:type="fixed"/>
          <w:tblLook w:val="0400"/>
        </w:tblPrEx>
        <w:tc>
          <w:tcPr>
            <w:tcW w:w="720" w:type="dxa"/>
            <w:vMerge w:val="restart"/>
            <w:vAlign w:val="center"/>
          </w:tcPr>
          <w:p w:rsidR="00FF4473" w:rsidRPr="0073119B" w14:paraId="12BD05A8" w14:textId="060490B1">
            <w:r>
              <w:t>J</w:t>
            </w:r>
          </w:p>
        </w:tc>
        <w:tc>
          <w:tcPr>
            <w:tcW w:w="9090" w:type="dxa"/>
            <w:gridSpan w:val="3"/>
            <w:vAlign w:val="center"/>
          </w:tcPr>
          <w:p w:rsidR="00FF4473" w:rsidRPr="0073119B" w14:paraId="788EB420" w14:textId="77777777">
            <w:r w:rsidRPr="0073119B">
              <w:t>NC DHHS Required Contract Certification Forms &amp; Documents in the order below</w:t>
            </w:r>
          </w:p>
        </w:tc>
      </w:tr>
      <w:tr w14:paraId="0CFD1ADF" w14:textId="77777777">
        <w:tblPrEx>
          <w:tblW w:w="9810" w:type="dxa"/>
          <w:tblInd w:w="85" w:type="dxa"/>
          <w:tblLayout w:type="fixed"/>
          <w:tblLook w:val="0400"/>
        </w:tblPrEx>
        <w:trPr>
          <w:trHeight w:val="260"/>
        </w:trPr>
        <w:tc>
          <w:tcPr>
            <w:tcW w:w="720" w:type="dxa"/>
            <w:vMerge/>
            <w:vAlign w:val="center"/>
          </w:tcPr>
          <w:p w:rsidR="00FF4473" w:rsidRPr="0073119B" w14:paraId="64896031" w14:textId="77777777">
            <w:pPr>
              <w:widowControl w:val="0"/>
              <w:pBdr>
                <w:top w:val="nil"/>
                <w:left w:val="nil"/>
                <w:bottom w:val="nil"/>
                <w:right w:val="nil"/>
                <w:between w:val="nil"/>
              </w:pBdr>
              <w:spacing w:line="276" w:lineRule="auto"/>
            </w:pPr>
          </w:p>
        </w:tc>
        <w:tc>
          <w:tcPr>
            <w:tcW w:w="6480" w:type="dxa"/>
            <w:vAlign w:val="center"/>
          </w:tcPr>
          <w:p w:rsidR="00FF4473" w:rsidRPr="0073119B" w14:paraId="053C1A1C" w14:textId="77777777">
            <w:r w:rsidRPr="0073119B">
              <w:t xml:space="preserve">1. No Overdue Taxes Certification Form </w:t>
            </w:r>
          </w:p>
        </w:tc>
        <w:tc>
          <w:tcPr>
            <w:tcW w:w="1170" w:type="dxa"/>
          </w:tcPr>
          <w:p w:rsidR="00FF4473" w:rsidRPr="0073119B" w14:paraId="6DC263A2" w14:textId="10D152D7">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55753849" w14:textId="77777777">
            <w:r w:rsidRPr="0073119B">
              <w:t>-</w:t>
            </w:r>
          </w:p>
        </w:tc>
      </w:tr>
      <w:tr w14:paraId="37863189" w14:textId="77777777">
        <w:tblPrEx>
          <w:tblW w:w="9810" w:type="dxa"/>
          <w:tblInd w:w="85" w:type="dxa"/>
          <w:tblLayout w:type="fixed"/>
          <w:tblLook w:val="0400"/>
        </w:tblPrEx>
        <w:trPr>
          <w:trHeight w:val="260"/>
        </w:trPr>
        <w:tc>
          <w:tcPr>
            <w:tcW w:w="720" w:type="dxa"/>
            <w:vMerge/>
            <w:vAlign w:val="center"/>
          </w:tcPr>
          <w:p w:rsidR="00FF4473" w:rsidRPr="0073119B" w14:paraId="64FC8206" w14:textId="77777777">
            <w:pPr>
              <w:widowControl w:val="0"/>
              <w:pBdr>
                <w:top w:val="nil"/>
                <w:left w:val="nil"/>
                <w:bottom w:val="nil"/>
                <w:right w:val="nil"/>
                <w:between w:val="nil"/>
              </w:pBdr>
              <w:spacing w:line="276" w:lineRule="auto"/>
            </w:pPr>
          </w:p>
        </w:tc>
        <w:tc>
          <w:tcPr>
            <w:tcW w:w="6480" w:type="dxa"/>
            <w:vAlign w:val="center"/>
          </w:tcPr>
          <w:p w:rsidR="00FF4473" w:rsidRPr="0073119B" w14:paraId="4615160B" w14:textId="77777777">
            <w:r w:rsidRPr="0073119B">
              <w:t xml:space="preserve">2. Annual IRS Tax Exemption Verification Form </w:t>
            </w:r>
          </w:p>
        </w:tc>
        <w:tc>
          <w:tcPr>
            <w:tcW w:w="1170" w:type="dxa"/>
          </w:tcPr>
          <w:p w:rsidR="00FF4473" w:rsidRPr="0073119B" w14:paraId="31FB731F" w14:textId="63A6DB09">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167C3EE9" w14:textId="77777777">
            <w:r w:rsidRPr="0073119B">
              <w:t>-</w:t>
            </w:r>
          </w:p>
        </w:tc>
      </w:tr>
      <w:tr w14:paraId="52A4F1F5" w14:textId="77777777">
        <w:tblPrEx>
          <w:tblW w:w="9810" w:type="dxa"/>
          <w:tblInd w:w="85" w:type="dxa"/>
          <w:tblLayout w:type="fixed"/>
          <w:tblLook w:val="0400"/>
        </w:tblPrEx>
        <w:trPr>
          <w:trHeight w:val="260"/>
        </w:trPr>
        <w:tc>
          <w:tcPr>
            <w:tcW w:w="720" w:type="dxa"/>
            <w:vMerge/>
            <w:vAlign w:val="center"/>
          </w:tcPr>
          <w:p w:rsidR="00FF4473" w:rsidRPr="0073119B" w14:paraId="322713C9" w14:textId="77777777">
            <w:pPr>
              <w:widowControl w:val="0"/>
              <w:pBdr>
                <w:top w:val="nil"/>
                <w:left w:val="nil"/>
                <w:bottom w:val="nil"/>
                <w:right w:val="nil"/>
                <w:between w:val="nil"/>
              </w:pBdr>
              <w:spacing w:line="276" w:lineRule="auto"/>
            </w:pPr>
          </w:p>
        </w:tc>
        <w:tc>
          <w:tcPr>
            <w:tcW w:w="6480" w:type="dxa"/>
            <w:vAlign w:val="center"/>
          </w:tcPr>
          <w:p w:rsidR="00FF4473" w:rsidRPr="0073119B" w14:paraId="202ED6A5" w14:textId="77777777">
            <w:r w:rsidRPr="0073119B">
              <w:t xml:space="preserve">3. Annual Conflict of Interest Verification </w:t>
            </w:r>
          </w:p>
        </w:tc>
        <w:tc>
          <w:tcPr>
            <w:tcW w:w="1170" w:type="dxa"/>
          </w:tcPr>
          <w:p w:rsidR="00FF4473" w:rsidRPr="0073119B" w14:paraId="3FED3C80" w14:textId="3E1D19EF">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0B36DC0F" w14:textId="77777777">
            <w:r w:rsidRPr="0073119B">
              <w:t>-</w:t>
            </w:r>
          </w:p>
        </w:tc>
      </w:tr>
      <w:tr w14:paraId="7B40C4A6" w14:textId="77777777">
        <w:tblPrEx>
          <w:tblW w:w="9810" w:type="dxa"/>
          <w:tblInd w:w="85" w:type="dxa"/>
          <w:tblLayout w:type="fixed"/>
          <w:tblLook w:val="0400"/>
        </w:tblPrEx>
        <w:trPr>
          <w:trHeight w:val="260"/>
        </w:trPr>
        <w:tc>
          <w:tcPr>
            <w:tcW w:w="720" w:type="dxa"/>
            <w:vMerge/>
            <w:vAlign w:val="center"/>
          </w:tcPr>
          <w:p w:rsidR="00FF4473" w:rsidRPr="0073119B" w14:paraId="1CE31AEC" w14:textId="77777777">
            <w:pPr>
              <w:widowControl w:val="0"/>
              <w:pBdr>
                <w:top w:val="nil"/>
                <w:left w:val="nil"/>
                <w:bottom w:val="nil"/>
                <w:right w:val="nil"/>
                <w:between w:val="nil"/>
              </w:pBdr>
              <w:spacing w:line="276" w:lineRule="auto"/>
            </w:pPr>
          </w:p>
        </w:tc>
        <w:tc>
          <w:tcPr>
            <w:tcW w:w="6480" w:type="dxa"/>
            <w:vAlign w:val="center"/>
          </w:tcPr>
          <w:p w:rsidR="00FF4473" w:rsidRPr="0073119B" w14:paraId="4F8C9E2F" w14:textId="77777777">
            <w:r w:rsidRPr="0073119B">
              <w:t>4. Conflict of Interest Policy</w:t>
            </w:r>
          </w:p>
        </w:tc>
        <w:tc>
          <w:tcPr>
            <w:tcW w:w="1170" w:type="dxa"/>
          </w:tcPr>
          <w:p w:rsidR="00FF4473" w:rsidRPr="0073119B" w14:paraId="609D51BB" w14:textId="595FD130">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0E5558EA" w14:textId="77777777">
            <w:r w:rsidRPr="0073119B">
              <w:t>-</w:t>
            </w:r>
          </w:p>
        </w:tc>
      </w:tr>
      <w:tr w14:paraId="601ABAB2" w14:textId="77777777">
        <w:tblPrEx>
          <w:tblW w:w="9810" w:type="dxa"/>
          <w:tblInd w:w="85" w:type="dxa"/>
          <w:tblLayout w:type="fixed"/>
          <w:tblLook w:val="0400"/>
        </w:tblPrEx>
        <w:trPr>
          <w:trHeight w:val="260"/>
        </w:trPr>
        <w:tc>
          <w:tcPr>
            <w:tcW w:w="720" w:type="dxa"/>
            <w:vMerge/>
            <w:vAlign w:val="center"/>
          </w:tcPr>
          <w:p w:rsidR="00FF4473" w:rsidRPr="0073119B" w14:paraId="7EC5049E" w14:textId="77777777">
            <w:pPr>
              <w:widowControl w:val="0"/>
              <w:pBdr>
                <w:top w:val="nil"/>
                <w:left w:val="nil"/>
                <w:bottom w:val="nil"/>
                <w:right w:val="nil"/>
                <w:between w:val="nil"/>
              </w:pBdr>
              <w:spacing w:line="276" w:lineRule="auto"/>
            </w:pPr>
          </w:p>
        </w:tc>
        <w:tc>
          <w:tcPr>
            <w:tcW w:w="6480" w:type="dxa"/>
            <w:vAlign w:val="center"/>
          </w:tcPr>
          <w:p w:rsidR="00FF4473" w:rsidRPr="0073119B" w14:paraId="674F2C63" w14:textId="77777777">
            <w:r w:rsidRPr="0073119B">
              <w:t>5. Current Certificate of Insurance</w:t>
            </w:r>
          </w:p>
        </w:tc>
        <w:tc>
          <w:tcPr>
            <w:tcW w:w="1170" w:type="dxa"/>
          </w:tcPr>
          <w:p w:rsidR="00FF4473" w:rsidRPr="0073119B" w14:paraId="6366D011" w14:textId="7308A337">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7A4910E9" w14:textId="77777777">
            <w:r w:rsidRPr="0073119B">
              <w:t>-</w:t>
            </w:r>
          </w:p>
        </w:tc>
      </w:tr>
      <w:tr w14:paraId="05A49D76" w14:textId="77777777">
        <w:tblPrEx>
          <w:tblW w:w="9810" w:type="dxa"/>
          <w:tblInd w:w="85" w:type="dxa"/>
          <w:tblLayout w:type="fixed"/>
          <w:tblLook w:val="0400"/>
        </w:tblPrEx>
        <w:trPr>
          <w:trHeight w:val="260"/>
        </w:trPr>
        <w:tc>
          <w:tcPr>
            <w:tcW w:w="720" w:type="dxa"/>
            <w:vMerge/>
            <w:vAlign w:val="center"/>
          </w:tcPr>
          <w:p w:rsidR="00FF4473" w:rsidRPr="0073119B" w14:paraId="7C7928D6" w14:textId="77777777">
            <w:pPr>
              <w:widowControl w:val="0"/>
              <w:pBdr>
                <w:top w:val="nil"/>
                <w:left w:val="nil"/>
                <w:bottom w:val="nil"/>
                <w:right w:val="nil"/>
                <w:between w:val="nil"/>
              </w:pBdr>
              <w:spacing w:line="276" w:lineRule="auto"/>
            </w:pPr>
          </w:p>
        </w:tc>
        <w:tc>
          <w:tcPr>
            <w:tcW w:w="6480" w:type="dxa"/>
            <w:vAlign w:val="center"/>
          </w:tcPr>
          <w:p w:rsidR="00FF4473" w:rsidRPr="0073119B" w14:paraId="4F208257" w14:textId="77777777">
            <w:r w:rsidRPr="0073119B">
              <w:t>6. IRS Tax exemptions Letter</w:t>
            </w:r>
          </w:p>
        </w:tc>
        <w:tc>
          <w:tcPr>
            <w:tcW w:w="1170" w:type="dxa"/>
          </w:tcPr>
          <w:p w:rsidR="00FF4473" w:rsidRPr="0073119B" w14:paraId="2D353353" w14:textId="3983776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6CFECA52" w14:textId="77777777">
            <w:r w:rsidRPr="0073119B">
              <w:t>-</w:t>
            </w:r>
          </w:p>
        </w:tc>
      </w:tr>
      <w:tr w14:paraId="12E3DAAD" w14:textId="77777777">
        <w:tblPrEx>
          <w:tblW w:w="9810" w:type="dxa"/>
          <w:tblInd w:w="85" w:type="dxa"/>
          <w:tblLayout w:type="fixed"/>
          <w:tblLook w:val="0400"/>
        </w:tblPrEx>
        <w:trPr>
          <w:trHeight w:val="260"/>
        </w:trPr>
        <w:tc>
          <w:tcPr>
            <w:tcW w:w="720" w:type="dxa"/>
            <w:vMerge/>
            <w:vAlign w:val="center"/>
          </w:tcPr>
          <w:p w:rsidR="00FF4473" w:rsidRPr="0073119B" w14:paraId="17395A1D" w14:textId="77777777">
            <w:pPr>
              <w:widowControl w:val="0"/>
              <w:pBdr>
                <w:top w:val="nil"/>
                <w:left w:val="nil"/>
                <w:bottom w:val="nil"/>
                <w:right w:val="nil"/>
                <w:between w:val="nil"/>
              </w:pBdr>
              <w:spacing w:line="276" w:lineRule="auto"/>
            </w:pPr>
          </w:p>
        </w:tc>
        <w:tc>
          <w:tcPr>
            <w:tcW w:w="6480" w:type="dxa"/>
            <w:vAlign w:val="center"/>
          </w:tcPr>
          <w:p w:rsidR="00FF4473" w:rsidRPr="0073119B" w14:paraId="0E42BE64" w14:textId="4F5FDF8C">
            <w:r w:rsidRPr="0073119B">
              <w:t xml:space="preserve">7. </w:t>
            </w:r>
            <w:r w:rsidRPr="0073119B" w:rsidR="00AA2FF2">
              <w:t xml:space="preserve">Substitute </w:t>
            </w:r>
            <w:r w:rsidRPr="0073119B">
              <w:t>W-9</w:t>
            </w:r>
          </w:p>
        </w:tc>
        <w:tc>
          <w:tcPr>
            <w:tcW w:w="1170" w:type="dxa"/>
          </w:tcPr>
          <w:p w:rsidR="00FF4473" w:rsidRPr="0073119B" w14:paraId="318EAA1E" w14:textId="31A3F782">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492105AF" w14:textId="7DDB882F">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1C32494D" w14:textId="77777777">
        <w:tblPrEx>
          <w:tblW w:w="9810" w:type="dxa"/>
          <w:tblInd w:w="85" w:type="dxa"/>
          <w:tblLayout w:type="fixed"/>
          <w:tblLook w:val="0400"/>
        </w:tblPrEx>
        <w:trPr>
          <w:trHeight w:val="260"/>
        </w:trPr>
        <w:tc>
          <w:tcPr>
            <w:tcW w:w="720" w:type="dxa"/>
          </w:tcPr>
          <w:p w:rsidR="00FF4473" w:rsidRPr="0073119B" w14:paraId="4A48D8FE" w14:textId="53FBDAFF">
            <w:r>
              <w:t>K</w:t>
            </w:r>
          </w:p>
        </w:tc>
        <w:tc>
          <w:tcPr>
            <w:tcW w:w="6480" w:type="dxa"/>
            <w:vAlign w:val="center"/>
          </w:tcPr>
          <w:p w:rsidR="00FF4473" w:rsidRPr="0073119B" w14:paraId="67B96050" w14:textId="77777777">
            <w:r w:rsidRPr="0073119B">
              <w:t>Organization’s Financial Policies</w:t>
            </w:r>
          </w:p>
        </w:tc>
        <w:tc>
          <w:tcPr>
            <w:tcW w:w="1170" w:type="dxa"/>
          </w:tcPr>
          <w:p w:rsidR="00FF4473" w:rsidRPr="0073119B" w14:paraId="4DB0C74F" w14:textId="46276CCB">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rsidR="00FF4473" w:rsidRPr="0073119B" w14:paraId="11DB1145" w14:textId="7A86A0F7">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14:paraId="6AC96583" w14:textId="77777777">
        <w:tblPrEx>
          <w:tblW w:w="9810" w:type="dxa"/>
          <w:tblInd w:w="85" w:type="dxa"/>
          <w:tblLayout w:type="fixed"/>
          <w:tblLook w:val="0400"/>
        </w:tblPrEx>
        <w:trPr>
          <w:trHeight w:val="260"/>
        </w:trPr>
        <w:tc>
          <w:tcPr>
            <w:tcW w:w="720" w:type="dxa"/>
          </w:tcPr>
          <w:p w:rsidR="00FF4473" w:rsidRPr="0073119B" w14:paraId="5032E284" w14:textId="19FAFA21">
            <w:r>
              <w:t>L</w:t>
            </w:r>
          </w:p>
        </w:tc>
        <w:tc>
          <w:tcPr>
            <w:tcW w:w="6480" w:type="dxa"/>
            <w:vAlign w:val="center"/>
          </w:tcPr>
          <w:p w:rsidR="00FF4473" w:rsidRPr="0073119B" w14:paraId="4B28D019" w14:textId="0C32B4AE">
            <w:r w:rsidRPr="0073119B">
              <w:t>SHELTER SERVICES AND OPERATIONS PROJECTS ONLY – Submit Shelter Habitability Inspection that occurred no earlier than</w:t>
            </w:r>
            <w:r w:rsidR="007A6F80">
              <w:t xml:space="preserve"> July 202</w:t>
            </w:r>
            <w:r w:rsidR="00D46E8E">
              <w:t>6</w:t>
            </w:r>
          </w:p>
        </w:tc>
        <w:tc>
          <w:tcPr>
            <w:tcW w:w="1170" w:type="dxa"/>
          </w:tcPr>
          <w:p w:rsidR="00FF4473" w:rsidRPr="0073119B" w14:paraId="77C4295E" w14:textId="0BD5CA2C">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tcPr>
          <w:p w:rsidR="00FF4473" w:rsidRPr="0073119B" w14:paraId="3B73F6A2" w14:textId="3C62EE4F">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bl>
    <w:p w:rsidR="00FF4473" w14:paraId="4B48496D" w14:textId="77777777"/>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65" w14:paraId="6142A2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473" w14:paraId="69F73DF7" w14:textId="77777777">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65" w14:paraId="6D61BA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65" w14:paraId="7D42E6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65" w14:paraId="2980E64C" w14:textId="0D287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65" w14:paraId="69B727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215D2"/>
    <w:multiLevelType w:val="hybridMultilevel"/>
    <w:tmpl w:val="21C6F33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3A06EC"/>
    <w:multiLevelType w:val="hybridMultilevel"/>
    <w:tmpl w:val="B744600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4CA10959"/>
    <w:multiLevelType w:val="hybridMultilevel"/>
    <w:tmpl w:val="ACB890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61035C"/>
    <w:multiLevelType w:val="hybridMultilevel"/>
    <w:tmpl w:val="8548C2B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DD46F02"/>
    <w:multiLevelType w:val="hybridMultilevel"/>
    <w:tmpl w:val="6B9496C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85911738">
    <w:abstractNumId w:val="6"/>
  </w:num>
  <w:num w:numId="2" w16cid:durableId="402605444">
    <w:abstractNumId w:val="0"/>
  </w:num>
  <w:num w:numId="3" w16cid:durableId="606043484">
    <w:abstractNumId w:val="27"/>
  </w:num>
  <w:num w:numId="4" w16cid:durableId="15929569">
    <w:abstractNumId w:val="7"/>
  </w:num>
  <w:num w:numId="5" w16cid:durableId="1907914702">
    <w:abstractNumId w:val="5"/>
  </w:num>
  <w:num w:numId="6" w16cid:durableId="900334518">
    <w:abstractNumId w:val="20"/>
  </w:num>
  <w:num w:numId="7" w16cid:durableId="866141944">
    <w:abstractNumId w:val="8"/>
  </w:num>
  <w:num w:numId="8" w16cid:durableId="620117308">
    <w:abstractNumId w:val="1"/>
  </w:num>
  <w:num w:numId="9" w16cid:durableId="587932558">
    <w:abstractNumId w:val="22"/>
  </w:num>
  <w:num w:numId="10" w16cid:durableId="523591494">
    <w:abstractNumId w:val="11"/>
  </w:num>
  <w:num w:numId="11" w16cid:durableId="827356979">
    <w:abstractNumId w:val="15"/>
  </w:num>
  <w:num w:numId="12" w16cid:durableId="274756004">
    <w:abstractNumId w:val="3"/>
  </w:num>
  <w:num w:numId="13" w16cid:durableId="402532537">
    <w:abstractNumId w:val="13"/>
  </w:num>
  <w:num w:numId="14" w16cid:durableId="2111002682">
    <w:abstractNumId w:val="18"/>
  </w:num>
  <w:num w:numId="15" w16cid:durableId="1433237101">
    <w:abstractNumId w:val="23"/>
  </w:num>
  <w:num w:numId="16" w16cid:durableId="2047943700">
    <w:abstractNumId w:val="19"/>
  </w:num>
  <w:num w:numId="17" w16cid:durableId="1677920435">
    <w:abstractNumId w:val="4"/>
  </w:num>
  <w:num w:numId="18" w16cid:durableId="1328442003">
    <w:abstractNumId w:val="12"/>
  </w:num>
  <w:num w:numId="19" w16cid:durableId="433668033">
    <w:abstractNumId w:val="2"/>
  </w:num>
  <w:num w:numId="20" w16cid:durableId="1939290117">
    <w:abstractNumId w:val="26"/>
  </w:num>
  <w:num w:numId="21" w16cid:durableId="27030960">
    <w:abstractNumId w:val="14"/>
  </w:num>
  <w:num w:numId="22" w16cid:durableId="917905979">
    <w:abstractNumId w:val="24"/>
  </w:num>
  <w:num w:numId="23" w16cid:durableId="2078166909">
    <w:abstractNumId w:val="25"/>
  </w:num>
  <w:num w:numId="24" w16cid:durableId="958338351">
    <w:abstractNumId w:val="9"/>
  </w:num>
  <w:num w:numId="25" w16cid:durableId="976491449">
    <w:abstractNumId w:val="17"/>
  </w:num>
  <w:num w:numId="26" w16cid:durableId="273291393">
    <w:abstractNumId w:val="21"/>
  </w:num>
  <w:num w:numId="27" w16cid:durableId="437219928">
    <w:abstractNumId w:val="10"/>
  </w:num>
  <w:num w:numId="28" w16cid:durableId="1146126022">
    <w:abstractNumId w:val="28"/>
  </w:num>
  <w:num w:numId="29" w16cid:durableId="815535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ocumentProtection w:edit="forms" w:enforcement="1" w:cryptProviderType="rsaAES" w:cryptAlgorithmClass="hash" w:cryptAlgorithmType="typeAny" w:cryptAlgorithmSid="14" w:cryptSpinCount="100000" w:hash="qVu8ZFEZiH8ePRLp/dGQ3gJfC/G+2N6cPxwhS5dd1Y8V9O7n3WFreMchugip8+Yd79b+HsjJBo7C&#10;0iG0hoRrZg==&#10;" w:salt="/Q04YNyIjGb+nFtL4XHyzw==&#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132C"/>
    <w:rsid w:val="00064AAF"/>
    <w:rsid w:val="00067DF8"/>
    <w:rsid w:val="000A346A"/>
    <w:rsid w:val="000B12CC"/>
    <w:rsid w:val="001022AB"/>
    <w:rsid w:val="00125082"/>
    <w:rsid w:val="00126B07"/>
    <w:rsid w:val="00193C38"/>
    <w:rsid w:val="001A7079"/>
    <w:rsid w:val="001C1F79"/>
    <w:rsid w:val="0023625C"/>
    <w:rsid w:val="00237BB0"/>
    <w:rsid w:val="00261C81"/>
    <w:rsid w:val="002A4D1E"/>
    <w:rsid w:val="002A615E"/>
    <w:rsid w:val="002B5382"/>
    <w:rsid w:val="002F17A8"/>
    <w:rsid w:val="00342338"/>
    <w:rsid w:val="00347BD7"/>
    <w:rsid w:val="003866AF"/>
    <w:rsid w:val="003A48CD"/>
    <w:rsid w:val="00411317"/>
    <w:rsid w:val="004F189B"/>
    <w:rsid w:val="00530873"/>
    <w:rsid w:val="00536C23"/>
    <w:rsid w:val="0055664C"/>
    <w:rsid w:val="005729D8"/>
    <w:rsid w:val="00595580"/>
    <w:rsid w:val="0059609F"/>
    <w:rsid w:val="005F064D"/>
    <w:rsid w:val="00640E4E"/>
    <w:rsid w:val="00646D71"/>
    <w:rsid w:val="0066197D"/>
    <w:rsid w:val="00697F5E"/>
    <w:rsid w:val="006B3D34"/>
    <w:rsid w:val="006C120B"/>
    <w:rsid w:val="006C210D"/>
    <w:rsid w:val="00706EF5"/>
    <w:rsid w:val="007144EA"/>
    <w:rsid w:val="00724420"/>
    <w:rsid w:val="0073119B"/>
    <w:rsid w:val="00762E73"/>
    <w:rsid w:val="007968B5"/>
    <w:rsid w:val="007A3BBE"/>
    <w:rsid w:val="007A6F80"/>
    <w:rsid w:val="007E7E3D"/>
    <w:rsid w:val="007F52C9"/>
    <w:rsid w:val="00875A4E"/>
    <w:rsid w:val="00883F7C"/>
    <w:rsid w:val="00893065"/>
    <w:rsid w:val="008A091F"/>
    <w:rsid w:val="008A22E7"/>
    <w:rsid w:val="008A6BC8"/>
    <w:rsid w:val="008B38B8"/>
    <w:rsid w:val="008E6526"/>
    <w:rsid w:val="00905867"/>
    <w:rsid w:val="009234EC"/>
    <w:rsid w:val="00926A4F"/>
    <w:rsid w:val="0096769E"/>
    <w:rsid w:val="009742BB"/>
    <w:rsid w:val="009857E7"/>
    <w:rsid w:val="0099401D"/>
    <w:rsid w:val="009C357F"/>
    <w:rsid w:val="009E1F68"/>
    <w:rsid w:val="009E62B0"/>
    <w:rsid w:val="009E67CB"/>
    <w:rsid w:val="00AA2FF2"/>
    <w:rsid w:val="00AF3D18"/>
    <w:rsid w:val="00B10132"/>
    <w:rsid w:val="00B97BAB"/>
    <w:rsid w:val="00BD5137"/>
    <w:rsid w:val="00BE62BE"/>
    <w:rsid w:val="00C12366"/>
    <w:rsid w:val="00C222F9"/>
    <w:rsid w:val="00C318B8"/>
    <w:rsid w:val="00C4344C"/>
    <w:rsid w:val="00C8287D"/>
    <w:rsid w:val="00C84F08"/>
    <w:rsid w:val="00C97BD2"/>
    <w:rsid w:val="00CD3001"/>
    <w:rsid w:val="00D46CD6"/>
    <w:rsid w:val="00D46E8E"/>
    <w:rsid w:val="00D87C82"/>
    <w:rsid w:val="00DF5C45"/>
    <w:rsid w:val="00DF6776"/>
    <w:rsid w:val="00E02929"/>
    <w:rsid w:val="00E50AD9"/>
    <w:rsid w:val="00E510A0"/>
    <w:rsid w:val="00E56093"/>
    <w:rsid w:val="00E81F1C"/>
    <w:rsid w:val="00E92602"/>
    <w:rsid w:val="00EC750F"/>
    <w:rsid w:val="00ED7BBF"/>
    <w:rsid w:val="00EE17C4"/>
    <w:rsid w:val="00F44F67"/>
    <w:rsid w:val="00F51AF9"/>
    <w:rsid w:val="00F73782"/>
    <w:rsid w:val="00FD35BA"/>
    <w:rsid w:val="00FE5EB0"/>
    <w:rsid w:val="00FF44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Pr>
  </w:style>
  <w:style w:type="table" w:customStyle="1" w:styleId="ab">
    <w:name w:val="ab"/>
    <w:basedOn w:val="TableNormal"/>
    <w:tblPr>
      <w:tblStyleRowBandSize w:val="1"/>
      <w:tblStyleColBandSize w:val="1"/>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table" w:customStyle="1" w:styleId="af2">
    <w:name w:val="af2"/>
    <w:basedOn w:val="TableNormal"/>
    <w:tblPr>
      <w:tblStyleRowBandSize w:val="1"/>
      <w:tblStyleColBandSize w:val="1"/>
      <w:tblCellMar>
        <w:top w:w="100" w:type="dxa"/>
        <w:left w:w="100" w:type="dxa"/>
        <w:bottom w:w="100" w:type="dxa"/>
        <w:right w:w="100" w:type="dxa"/>
      </w:tblCellMar>
    </w:tblPr>
  </w:style>
  <w:style w:type="table" w:customStyle="1" w:styleId="af3">
    <w:name w:val="af3"/>
    <w:basedOn w:val="TableNormal"/>
    <w:tblPr>
      <w:tblStyleRowBandSize w:val="1"/>
      <w:tblStyleColBandSize w:val="1"/>
      <w:tblCellMar>
        <w:top w:w="100" w:type="dxa"/>
        <w:left w:w="100" w:type="dxa"/>
        <w:bottom w:w="100" w:type="dxa"/>
        <w:right w:w="100" w:type="dxa"/>
      </w:tblCellMar>
    </w:tblPr>
  </w:style>
  <w:style w:type="table" w:customStyle="1" w:styleId="af4">
    <w:name w:val="af4"/>
    <w:basedOn w:val="TableNormal"/>
    <w:tblPr>
      <w:tblStyleRowBandSize w:val="1"/>
      <w:tblStyleColBandSize w:val="1"/>
      <w:tblCellMar>
        <w:top w:w="100" w:type="dxa"/>
        <w:left w:w="100" w:type="dxa"/>
        <w:bottom w:w="100" w:type="dxa"/>
        <w:right w:w="100" w:type="dxa"/>
      </w:tblCellMar>
    </w:tblPr>
  </w:style>
  <w:style w:type="table" w:customStyle="1" w:styleId="af5">
    <w:name w:val="af5"/>
    <w:basedOn w:val="TableNormal"/>
    <w:tblPr>
      <w:tblStyleRowBandSize w:val="1"/>
      <w:tblStyleColBandSize w:val="1"/>
      <w:tblCellMar>
        <w:top w:w="100" w:type="dxa"/>
        <w:left w:w="100" w:type="dxa"/>
        <w:bottom w:w="100" w:type="dxa"/>
        <w:right w:w="100" w:type="dxa"/>
      </w:tblCellMar>
    </w:tblPr>
  </w:style>
  <w:style w:type="table" w:customStyle="1" w:styleId="af6">
    <w:name w:val="af6"/>
    <w:basedOn w:val="TableNormal"/>
    <w:tblPr>
      <w:tblStyleRowBandSize w:val="1"/>
      <w:tblStyleColBandSize w:val="1"/>
      <w:tblCellMar>
        <w:top w:w="100" w:type="dxa"/>
        <w:left w:w="100" w:type="dxa"/>
        <w:bottom w:w="100" w:type="dxa"/>
        <w:right w:w="100" w:type="dxa"/>
      </w:tblCellMar>
    </w:tblPr>
  </w:style>
  <w:style w:type="table" w:customStyle="1" w:styleId="af7">
    <w:name w:val="af7"/>
    <w:basedOn w:val="TableNormal"/>
    <w:tblPr>
      <w:tblStyleRowBandSize w:val="1"/>
      <w:tblStyleColBandSize w:val="1"/>
      <w:tblCellMar>
        <w:top w:w="100" w:type="dxa"/>
        <w:left w:w="100" w:type="dxa"/>
        <w:bottom w:w="100" w:type="dxa"/>
        <w:right w:w="100" w:type="dxa"/>
      </w:tblCellMar>
    </w:tblPr>
  </w:style>
  <w:style w:type="table" w:customStyle="1" w:styleId="af8">
    <w:name w:val="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893065"/>
    <w:pPr>
      <w:tabs>
        <w:tab w:val="center" w:pos="4680"/>
        <w:tab w:val="right" w:pos="9360"/>
      </w:tabs>
    </w:pPr>
  </w:style>
  <w:style w:type="character" w:customStyle="1" w:styleId="HeaderChar">
    <w:name w:val="Header Char"/>
    <w:basedOn w:val="DefaultParagraphFont"/>
    <w:link w:val="Header"/>
    <w:uiPriority w:val="99"/>
    <w:rsid w:val="00893065"/>
  </w:style>
  <w:style w:type="paragraph" w:styleId="Footer">
    <w:name w:val="footer"/>
    <w:basedOn w:val="Normal"/>
    <w:link w:val="FooterChar"/>
    <w:uiPriority w:val="99"/>
    <w:unhideWhenUsed/>
    <w:rsid w:val="00893065"/>
    <w:pPr>
      <w:tabs>
        <w:tab w:val="center" w:pos="4680"/>
        <w:tab w:val="right" w:pos="9360"/>
      </w:tabs>
    </w:pPr>
  </w:style>
  <w:style w:type="character" w:customStyle="1" w:styleId="FooterChar">
    <w:name w:val="Footer Char"/>
    <w:basedOn w:val="DefaultParagraphFont"/>
    <w:link w:val="Footer"/>
    <w:uiPriority w:val="99"/>
    <w:rsid w:val="00893065"/>
  </w:style>
  <w:style w:type="paragraph" w:styleId="NoSpacing">
    <w:name w:val="No Spacing"/>
    <w:uiPriority w:val="1"/>
    <w:qFormat/>
    <w:rsid w:val="007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protect.checkpoint.com/v2/r01/___https://www.gsa.gov/about-us/organization/federal-acquisition-service/office-of-systems-management/integrated-award-environment-iae/iae-systems-information-kit/unique-entity-identifier-update___.YzJ1Omd1aWxmb3JkY291bnR5OmM6b2ZmaWNlMzY1X2VtYWlsc19hdHRhY2htZW50Ojc3OGFjMWIwNWVhZjgxNzQ3ZjA5NzZhZWFmNjk0YTEwOjc6NGUyNTo1ZDBmNTFmZWI1NzM0Y2M1ZDA3NDVlMGViZDI3YWE5YmZjNGQ2ZWY1NmQ5ZWM2NzAyN2FiYTlhYjdhN2IzN2I0OnA6VDpO"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FI</dc:creator>
  <cp:lastModifiedBy>Worth, Lisa</cp:lastModifiedBy>
  <cp:revision>7</cp:revision>
  <dcterms:created xsi:type="dcterms:W3CDTF">2026-03-03T20:16:00Z</dcterms:created>
  <dcterms:modified xsi:type="dcterms:W3CDTF">2026-06-08T17:08:00Z</dcterms:modified>
</cp:coreProperties>
</file>